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588"/>
        <w:gridCol w:w="7542"/>
        <w:gridCol w:w="1180"/>
      </w:tblGrid>
      <w:tr w:rsidR="005854DB" w:rsidRPr="0092125E" w14:paraId="2F672E72" w14:textId="77777777" w:rsidTr="005854DB">
        <w:trPr>
          <w:trHeight w:val="1152"/>
        </w:trPr>
        <w:tc>
          <w:tcPr>
            <w:tcW w:w="9350" w:type="dxa"/>
            <w:gridSpan w:val="3"/>
            <w:vAlign w:val="center"/>
          </w:tcPr>
          <w:bookmarkStart w:id="0" w:name="_Toc800529"/>
          <w:p w14:paraId="7ADA9A87" w14:textId="3B103216" w:rsidR="005854DB" w:rsidRPr="005854DB" w:rsidRDefault="003D32D0" w:rsidP="005854DB">
            <w:pPr>
              <w:pStyle w:val="Title"/>
            </w:pPr>
            <w:sdt>
              <w:sdtPr>
                <w:alias w:val="Title"/>
                <w:tag w:val=""/>
                <w:id w:val="2016188051"/>
                <w:placeholder>
                  <w:docPart w:val="738E4E99D65148E69C92A981677304DA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D26627">
                  <w:t>NOTICE TO CONSUMER</w:t>
                </w:r>
              </w:sdtContent>
            </w:sdt>
          </w:p>
        </w:tc>
      </w:tr>
      <w:tr w:rsidR="005854DB" w:rsidRPr="0092125E" w14:paraId="737E5E3C" w14:textId="77777777" w:rsidTr="005854DB">
        <w:trPr>
          <w:trHeight w:val="144"/>
        </w:trPr>
        <w:tc>
          <w:tcPr>
            <w:tcW w:w="1440" w:type="dxa"/>
            <w:shd w:val="clear" w:color="auto" w:fill="auto"/>
          </w:tcPr>
          <w:p w14:paraId="246D9991" w14:textId="77777777"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6840" w:type="dxa"/>
            <w:shd w:val="clear" w:color="auto" w:fill="F0CDA1" w:themeFill="accent1"/>
            <w:vAlign w:val="center"/>
          </w:tcPr>
          <w:p w14:paraId="1BA91476" w14:textId="77777777"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1070" w:type="dxa"/>
            <w:shd w:val="clear" w:color="auto" w:fill="auto"/>
          </w:tcPr>
          <w:p w14:paraId="4082C2F7" w14:textId="77777777"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</w:tr>
      <w:tr w:rsidR="005854DB" w14:paraId="5116E8DA" w14:textId="77777777" w:rsidTr="00A67285">
        <w:trPr>
          <w:trHeight w:val="1332"/>
        </w:trPr>
        <w:tc>
          <w:tcPr>
            <w:tcW w:w="9350" w:type="dxa"/>
            <w:gridSpan w:val="3"/>
            <w:shd w:val="clear" w:color="auto" w:fill="auto"/>
          </w:tcPr>
          <w:sdt>
            <w:sdtPr>
              <w:alias w:val="Subtitle"/>
              <w:tag w:val=""/>
              <w:id w:val="1073854703"/>
              <w:placeholder>
                <w:docPart w:val="4AA91F04172C43A7A29EA2B3D4CC9C70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p w14:paraId="51F22233" w14:textId="2A01FA67" w:rsidR="005854DB" w:rsidRPr="005854DB" w:rsidRDefault="00D26627" w:rsidP="005854DB">
                <w:pPr>
                  <w:pStyle w:val="Subtitle"/>
                </w:pPr>
                <w:r>
                  <w:t>DO NOT SIGN ANYTHING BEFORE YOU READ THIS PAGE</w:t>
                </w:r>
              </w:p>
            </w:sdtContent>
          </w:sdt>
        </w:tc>
      </w:tr>
    </w:tbl>
    <w:bookmarkEnd w:id="0" w:displacedByCustomXml="next"/>
    <w:sdt>
      <w:sdtPr>
        <w:id w:val="-2035794854"/>
        <w:placeholder>
          <w:docPart w:val="05DFCCCE10A94CAF8A4FEE24564CE55F"/>
        </w:placeholder>
        <w:temporary/>
        <w:showingPlcHdr/>
      </w:sdtPr>
      <w:sdtEndPr/>
      <w:sdtContent>
        <w:p w14:paraId="76EFC35E" w14:textId="77777777" w:rsidR="00BD0C60" w:rsidRDefault="005854DB" w:rsidP="005854DB">
          <w:pPr>
            <w:pStyle w:val="Heading1"/>
          </w:pPr>
          <w:r w:rsidRPr="003639D2">
            <w:t>Getting Started</w:t>
          </w:r>
        </w:p>
      </w:sdtContent>
    </w:sdt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9620"/>
      </w:tblGrid>
      <w:tr w:rsidR="00685B4E" w14:paraId="4204BA7D" w14:textId="77777777" w:rsidTr="003D6AFD">
        <w:trPr>
          <w:trHeight w:val="297"/>
        </w:trPr>
        <w:tc>
          <w:tcPr>
            <w:tcW w:w="450" w:type="dxa"/>
          </w:tcPr>
          <w:p w14:paraId="6726D49F" w14:textId="403109B6" w:rsidR="00685B4E" w:rsidRPr="00A67285" w:rsidRDefault="00D26627" w:rsidP="00784AB5">
            <w:pPr>
              <w:pStyle w:val="Checkbox"/>
            </w:pPr>
            <w:r>
              <w:rPr>
                <w:rFonts w:ascii="Wingdings 2" w:hAnsi="Wingdings 2"/>
              </w:rPr>
              <w:t></w:t>
            </w:r>
          </w:p>
        </w:tc>
        <w:tc>
          <w:tcPr>
            <w:tcW w:w="9620" w:type="dxa"/>
          </w:tcPr>
          <w:p w14:paraId="57B7D21E" w14:textId="56F5CBAE" w:rsidR="00685B4E" w:rsidRDefault="00D26627" w:rsidP="00685B4E">
            <w:pPr>
              <w:pStyle w:val="ListNumber"/>
            </w:pPr>
            <w:r>
              <w:t>In the first conversation when you contacted the legal document assistant, did she explain the following:</w:t>
            </w:r>
          </w:p>
        </w:tc>
      </w:tr>
      <w:tr w:rsidR="00A67285" w14:paraId="52AE6191" w14:textId="77777777" w:rsidTr="003D6AFD">
        <w:tc>
          <w:tcPr>
            <w:tcW w:w="450" w:type="dxa"/>
          </w:tcPr>
          <w:p w14:paraId="4A733556" w14:textId="3EC77A44" w:rsidR="00A67285" w:rsidRDefault="00D26627" w:rsidP="00784AB5">
            <w:pPr>
              <w:pStyle w:val="Checkbox"/>
            </w:pPr>
            <w:r>
              <w:sym w:font="Wingdings 2" w:char="F050"/>
            </w:r>
          </w:p>
        </w:tc>
        <w:tc>
          <w:tcPr>
            <w:tcW w:w="9620" w:type="dxa"/>
          </w:tcPr>
          <w:p w14:paraId="40D1FB9C" w14:textId="7CA48BEF" w:rsidR="00A67285" w:rsidRDefault="00D26627" w:rsidP="00A67285">
            <w:pPr>
              <w:pStyle w:val="ListNumber"/>
            </w:pPr>
            <w:r>
              <w:t>Margo Ann Dowd is not an attorney, and Above the Rest, Document Svs. Is not a law firm.</w:t>
            </w:r>
          </w:p>
        </w:tc>
      </w:tr>
      <w:tr w:rsidR="00A67285" w14:paraId="696DBE7B" w14:textId="77777777" w:rsidTr="003D6AFD">
        <w:tc>
          <w:tcPr>
            <w:tcW w:w="450" w:type="dxa"/>
          </w:tcPr>
          <w:p w14:paraId="1F19299C" w14:textId="1B75129A" w:rsidR="00A67285" w:rsidRDefault="00D26627" w:rsidP="00784AB5">
            <w:pPr>
              <w:pStyle w:val="Checkbox"/>
            </w:pPr>
            <w:r>
              <w:sym w:font="Wingdings 2" w:char="F050"/>
            </w:r>
          </w:p>
        </w:tc>
        <w:tc>
          <w:tcPr>
            <w:tcW w:w="9620" w:type="dxa"/>
          </w:tcPr>
          <w:p w14:paraId="235E0836" w14:textId="717F2EB7" w:rsidR="00A67285" w:rsidRPr="00685B4E" w:rsidRDefault="00D26627" w:rsidP="00A67285">
            <w:pPr>
              <w:pStyle w:val="ListNumber"/>
            </w:pPr>
            <w:r>
              <w:t xml:space="preserve">Margo Ann Dowd cannot advise you about your legal rights or </w:t>
            </w:r>
            <w:r w:rsidR="007314A1">
              <w:t>she</w:t>
            </w:r>
            <w:r>
              <w:t xml:space="preserve"> cannot select legal forms you.</w:t>
            </w:r>
          </w:p>
        </w:tc>
      </w:tr>
      <w:tr w:rsidR="00A67285" w14:paraId="4B5419E4" w14:textId="77777777" w:rsidTr="003D6AFD">
        <w:tc>
          <w:tcPr>
            <w:tcW w:w="450" w:type="dxa"/>
          </w:tcPr>
          <w:p w14:paraId="32315DBC" w14:textId="509E8BB3" w:rsidR="00A67285" w:rsidRDefault="00D26627" w:rsidP="00784AB5">
            <w:pPr>
              <w:pStyle w:val="Checkbox"/>
            </w:pPr>
            <w:r>
              <w:sym w:font="Wingdings 2" w:char="F050"/>
            </w:r>
          </w:p>
        </w:tc>
        <w:tc>
          <w:tcPr>
            <w:tcW w:w="9620" w:type="dxa"/>
          </w:tcPr>
          <w:p w14:paraId="2AE5C21A" w14:textId="6FFAC17A" w:rsidR="00A67285" w:rsidRPr="00685B4E" w:rsidRDefault="00D26627" w:rsidP="008C4620">
            <w:pPr>
              <w:pStyle w:val="ListNumber"/>
            </w:pPr>
            <w:r>
              <w:t xml:space="preserve">Margo Ann Dowd is registered in the County of San Bernardino, and the registration number(s) are LDA# 60, 240.  This registration is valid until February </w:t>
            </w:r>
            <w:r w:rsidR="00B73B9D">
              <w:t>02</w:t>
            </w:r>
            <w:r>
              <w:t>, 202</w:t>
            </w:r>
            <w:r w:rsidR="008C4620">
              <w:t>4</w:t>
            </w:r>
            <w:bookmarkStart w:id="1" w:name="_GoBack"/>
            <w:bookmarkEnd w:id="1"/>
            <w:r>
              <w:t>, after which it must be renewed.  To confirm that Margo Ann Dowd is registered, you may contact the San Bernardino County Clerk’s office at: (855) 732-2575.</w:t>
            </w:r>
          </w:p>
        </w:tc>
      </w:tr>
    </w:tbl>
    <w:p w14:paraId="52777606" w14:textId="77777777" w:rsidR="00292F80" w:rsidRDefault="00292F80" w:rsidP="007314A1">
      <w:pPr>
        <w:pStyle w:val="Heading1"/>
        <w:pBdr>
          <w:bottom w:val="single" w:sz="24" w:space="2" w:color="F0CDA1" w:themeColor="accent1"/>
        </w:pBdr>
        <w:rPr>
          <w:sz w:val="28"/>
          <w:szCs w:val="28"/>
        </w:rPr>
      </w:pPr>
    </w:p>
    <w:p w14:paraId="4E79B12A" w14:textId="16F86640" w:rsidR="00685B4E" w:rsidRDefault="007314A1" w:rsidP="007314A1">
      <w:pPr>
        <w:pStyle w:val="Heading1"/>
        <w:pBdr>
          <w:bottom w:val="single" w:sz="24" w:space="2" w:color="F0CDA1" w:themeColor="accent1"/>
        </w:pBdr>
        <w:rPr>
          <w:sz w:val="28"/>
          <w:szCs w:val="28"/>
        </w:rPr>
      </w:pPr>
      <w:r w:rsidRPr="007314A1">
        <w:rPr>
          <w:sz w:val="28"/>
          <w:szCs w:val="28"/>
        </w:rPr>
        <w:t>Choose one:</w:t>
      </w:r>
    </w:p>
    <w:p w14:paraId="1D19E5A5" w14:textId="77777777" w:rsidR="007314A1" w:rsidRDefault="007314A1" w:rsidP="007314A1"/>
    <w:p w14:paraId="5E003C3E" w14:textId="5CC56E00" w:rsidR="007314A1" w:rsidRDefault="007314A1" w:rsidP="007314A1">
      <w:r>
        <w:t>_______ Yes, she explained.</w:t>
      </w:r>
    </w:p>
    <w:p w14:paraId="7C57762A" w14:textId="058BB726" w:rsidR="007314A1" w:rsidRDefault="007314A1" w:rsidP="007314A1">
      <w:r>
        <w:t>_______ No, she did not explain.</w:t>
      </w:r>
    </w:p>
    <w:p w14:paraId="5BFDD5DD" w14:textId="34026DCE" w:rsidR="007314A1" w:rsidRDefault="007314A1" w:rsidP="007314A1"/>
    <w:p w14:paraId="5C3B4E9A" w14:textId="53D23823" w:rsidR="007314A1" w:rsidRDefault="007314A1" w:rsidP="007314A1">
      <w:r>
        <w:t xml:space="preserve">______________ </w:t>
      </w:r>
      <w:r>
        <w:tab/>
      </w:r>
      <w:r>
        <w:tab/>
        <w:t>____________________________________________             Date</w:t>
      </w:r>
      <w:r>
        <w:tab/>
      </w:r>
      <w:r>
        <w:tab/>
      </w:r>
      <w:r>
        <w:tab/>
      </w:r>
      <w:r>
        <w:tab/>
        <w:t>Signature</w:t>
      </w:r>
    </w:p>
    <w:p w14:paraId="4A877E27" w14:textId="1F208CB2" w:rsidR="007314A1" w:rsidRPr="007314A1" w:rsidRDefault="00F91A72" w:rsidP="005850AF">
      <w:pPr>
        <w:ind w:left="4320"/>
      </w:pPr>
      <w:r>
        <w:t>_______________</w:t>
      </w:r>
      <w:r w:rsidR="007314A1">
        <w:t xml:space="preserve">__________________  </w:t>
      </w:r>
      <w:r w:rsidR="005850AF">
        <w:t xml:space="preserve">           </w:t>
      </w:r>
      <w:r w:rsidR="007314A1">
        <w:t xml:space="preserve">Print </w:t>
      </w:r>
      <w:r w:rsidR="005850AF">
        <w:t>Name</w:t>
      </w:r>
    </w:p>
    <w:p w14:paraId="44EA53CE" w14:textId="2831207A" w:rsidR="00685B4E" w:rsidRDefault="00685B4E" w:rsidP="007314A1">
      <w:pPr>
        <w:pStyle w:val="Checkbox"/>
      </w:pPr>
    </w:p>
    <w:p w14:paraId="0BF928D9" w14:textId="77777777" w:rsidR="009355C2" w:rsidRDefault="009355C2" w:rsidP="009355C2"/>
    <w:p w14:paraId="00F1A739" w14:textId="77777777" w:rsidR="00685B4E" w:rsidRPr="005854DB" w:rsidRDefault="00685B4E" w:rsidP="002955AB"/>
    <w:sectPr w:rsidR="00685B4E" w:rsidRPr="005854DB" w:rsidSect="00A67285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720" w:right="1080" w:bottom="720" w:left="1080" w:header="64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412DCB" w14:textId="77777777" w:rsidR="003D32D0" w:rsidRDefault="003D32D0" w:rsidP="005A20E2">
      <w:pPr>
        <w:spacing w:after="0"/>
      </w:pPr>
      <w:r>
        <w:separator/>
      </w:r>
    </w:p>
    <w:p w14:paraId="0586AF13" w14:textId="77777777" w:rsidR="003D32D0" w:rsidRDefault="003D32D0"/>
    <w:p w14:paraId="1AF715B7" w14:textId="77777777" w:rsidR="003D32D0" w:rsidRDefault="003D32D0" w:rsidP="009B4773"/>
    <w:p w14:paraId="1408CE99" w14:textId="77777777" w:rsidR="003D32D0" w:rsidRDefault="003D32D0" w:rsidP="00513832"/>
  </w:endnote>
  <w:endnote w:type="continuationSeparator" w:id="0">
    <w:p w14:paraId="2D033657" w14:textId="77777777" w:rsidR="003D32D0" w:rsidRDefault="003D32D0" w:rsidP="005A20E2">
      <w:pPr>
        <w:spacing w:after="0"/>
      </w:pPr>
      <w:r>
        <w:continuationSeparator/>
      </w:r>
    </w:p>
    <w:p w14:paraId="6F486D49" w14:textId="77777777" w:rsidR="003D32D0" w:rsidRDefault="003D32D0"/>
    <w:p w14:paraId="489586E0" w14:textId="77777777" w:rsidR="003D32D0" w:rsidRDefault="003D32D0" w:rsidP="009B4773"/>
    <w:p w14:paraId="2B6414DF" w14:textId="77777777" w:rsidR="003D32D0" w:rsidRDefault="003D32D0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7657C0" w14:textId="77777777" w:rsidR="00B57756" w:rsidRPr="003639D2" w:rsidRDefault="00B57756" w:rsidP="003639D2">
    <w:pPr>
      <w:pStyle w:val="Footer"/>
    </w:pPr>
    <w:r w:rsidRPr="003639D2">
      <w:tab/>
    </w:r>
    <w:r w:rsidRPr="003639D2">
      <w:fldChar w:fldCharType="begin"/>
    </w:r>
    <w:r w:rsidRPr="003639D2">
      <w:instrText xml:space="preserve"> PAGE   \* MERGEFORMAT </w:instrText>
    </w:r>
    <w:r w:rsidRPr="003639D2">
      <w:fldChar w:fldCharType="separate"/>
    </w:r>
    <w:r w:rsidRPr="003639D2">
      <w:t>1</w:t>
    </w:r>
    <w:r w:rsidRPr="003639D2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652420" w14:textId="77777777" w:rsidR="005854DB" w:rsidRPr="00F8411A" w:rsidRDefault="005854DB" w:rsidP="005854DB">
    <w:pPr>
      <w:pStyle w:val="Footer"/>
    </w:pPr>
    <w:r w:rsidRPr="00F8411A">
      <w:tab/>
    </w:r>
    <w:r w:rsidRPr="00F8411A">
      <w:fldChar w:fldCharType="begin"/>
    </w:r>
    <w:r w:rsidRPr="00F8411A">
      <w:instrText xml:space="preserve"> PAGE   \* MERGEFORMAT </w:instrText>
    </w:r>
    <w:r w:rsidRPr="00F8411A">
      <w:fldChar w:fldCharType="separate"/>
    </w:r>
    <w:r w:rsidR="008C4620">
      <w:rPr>
        <w:noProof/>
      </w:rPr>
      <w:t>1</w:t>
    </w:r>
    <w:r w:rsidRPr="00F8411A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3FDDE4" w14:textId="77777777" w:rsidR="003D32D0" w:rsidRDefault="003D32D0" w:rsidP="005A20E2">
      <w:pPr>
        <w:spacing w:after="0"/>
      </w:pPr>
      <w:r>
        <w:separator/>
      </w:r>
    </w:p>
    <w:p w14:paraId="71303670" w14:textId="77777777" w:rsidR="003D32D0" w:rsidRDefault="003D32D0"/>
    <w:p w14:paraId="61A552E2" w14:textId="77777777" w:rsidR="003D32D0" w:rsidRDefault="003D32D0" w:rsidP="009B4773"/>
    <w:p w14:paraId="1E698D08" w14:textId="77777777" w:rsidR="003D32D0" w:rsidRDefault="003D32D0" w:rsidP="00513832"/>
  </w:footnote>
  <w:footnote w:type="continuationSeparator" w:id="0">
    <w:p w14:paraId="041EB7EB" w14:textId="77777777" w:rsidR="003D32D0" w:rsidRDefault="003D32D0" w:rsidP="005A20E2">
      <w:pPr>
        <w:spacing w:after="0"/>
      </w:pPr>
      <w:r>
        <w:continuationSeparator/>
      </w:r>
    </w:p>
    <w:p w14:paraId="29826B51" w14:textId="77777777" w:rsidR="003D32D0" w:rsidRDefault="003D32D0"/>
    <w:p w14:paraId="0B5BDE11" w14:textId="77777777" w:rsidR="003D32D0" w:rsidRDefault="003D32D0" w:rsidP="009B4773"/>
    <w:p w14:paraId="5E62EB45" w14:textId="77777777" w:rsidR="003D32D0" w:rsidRDefault="003D32D0" w:rsidP="0051383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1DCA63" w14:textId="757A6EF5" w:rsidR="003639D2" w:rsidRPr="003639D2" w:rsidRDefault="003D32D0" w:rsidP="003639D2">
    <w:pPr>
      <w:pStyle w:val="Header1"/>
    </w:pPr>
    <w:sdt>
      <w:sdtPr>
        <w:alias w:val="Title"/>
        <w:tag w:val=""/>
        <w:id w:val="-611985797"/>
        <w:placeholder>
          <w:docPart w:val="7B9CDDA942A9411FBA59FC3DC3B6A5C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26627">
          <w:t>NOTICE TO CONSUMER</w:t>
        </w:r>
      </w:sdtContent>
    </w:sdt>
  </w:p>
  <w:p w14:paraId="44EA20CA" w14:textId="1E864253" w:rsidR="005854DB" w:rsidRPr="005854DB" w:rsidRDefault="003D32D0" w:rsidP="003D6AFD">
    <w:pPr>
      <w:pStyle w:val="Header"/>
    </w:pPr>
    <w:sdt>
      <w:sdtPr>
        <w:alias w:val="Subtitle"/>
        <w:tag w:val=""/>
        <w:id w:val="-2023313307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D26627">
          <w:t>DO NOT SIGN ANYTHING BEFORE YOU READ THIS PAGE</w:t>
        </w:r>
      </w:sdtContent>
    </w:sdt>
    <w:r w:rsidR="003D6AFD" w:rsidRPr="003D6AFD">
      <w:t xml:space="preserve"> </w:t>
    </w:r>
    <w:r w:rsidR="005854DB">
      <w:rPr>
        <w:noProof/>
        <w:lang w:val="en-IN" w:eastAsia="en-IN"/>
      </w:rPr>
      <mc:AlternateContent>
        <mc:Choice Requires="wps">
          <w:drawing>
            <wp:anchor distT="45720" distB="45720" distL="114300" distR="114300" simplePos="0" relativeHeight="251696128" behindDoc="1" locked="0" layoutInCell="1" allowOverlap="1" wp14:anchorId="55ADECB6" wp14:editId="0C5EEE8B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1143000"/>
              <wp:effectExtent l="0" t="0" r="0" b="0"/>
              <wp:wrapNone/>
              <wp:docPr id="1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1143000"/>
                      </a:xfrm>
                      <a:prstGeom prst="rect">
                        <a:avLst/>
                      </a:prstGeom>
                      <a:solidFill>
                        <a:srgbClr val="107082">
                          <a:alpha val="14902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BBA1AC" w14:textId="77777777" w:rsidR="005854DB" w:rsidRDefault="005854DB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5ADEC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11in;height:90pt;z-index:-2516203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" fillcolor="#107082" stroked="f">
              <v:fill opacity="9766f"/>
              <v:textbox inset="20mm,8mm">
                <w:txbxContent>
                  <w:p w14:paraId="28BBA1AC" w14:textId="77777777" w:rsidR="005854DB" w:rsidRDefault="005854DB" w:rsidP="0003123C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FEFBAE" w14:textId="77777777" w:rsidR="005854DB" w:rsidRDefault="005C7E0C" w:rsidP="00A67285">
    <w:pPr>
      <w:pStyle w:val="Header"/>
      <w:spacing w:after="0"/>
    </w:pPr>
    <w:r>
      <w:rPr>
        <w:noProof/>
        <w:lang w:val="en-IN" w:eastAsia="en-IN"/>
      </w:rPr>
      <w:drawing>
        <wp:anchor distT="0" distB="0" distL="114300" distR="114300" simplePos="0" relativeHeight="251698176" behindDoc="1" locked="0" layoutInCell="1" allowOverlap="1" wp14:anchorId="30F1F79B" wp14:editId="4DB4B61F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836408" cy="2286000"/>
          <wp:effectExtent l="0" t="0" r="0" b="0"/>
          <wp:wrapNone/>
          <wp:docPr id="193" name="Picture 193" descr="Group of people discuss someth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92" t="47708" r="26358" b="28055"/>
                  <a:stretch/>
                </pic:blipFill>
                <pic:spPr bwMode="auto">
                  <a:xfrm>
                    <a:off x="0" y="0"/>
                    <a:ext cx="7836408" cy="228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3C285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2">
    <w:nsid w:val="FFFFFF88"/>
    <w:multiLevelType w:val="singleLevel"/>
    <w:tmpl w:val="EE34F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DA2A0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8C1828"/>
    <w:multiLevelType w:val="multilevel"/>
    <w:tmpl w:val="00E80A2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color w:val="107082" w:themeColor="accent2"/>
        <w:u w:color="F0CDA1" w:themeColor="accent1"/>
      </w:rPr>
    </w:lvl>
    <w:lvl w:ilvl="1">
      <w:start w:val="1"/>
      <w:numFmt w:val="lowerLetter"/>
      <w:pStyle w:val="ListNumber2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5"/>
  </w:num>
  <w:num w:numId="3">
    <w:abstractNumId w:val="17"/>
  </w:num>
  <w:num w:numId="4">
    <w:abstractNumId w:val="25"/>
  </w:num>
  <w:num w:numId="5">
    <w:abstractNumId w:val="14"/>
  </w:num>
  <w:num w:numId="6">
    <w:abstractNumId w:val="8"/>
  </w:num>
  <w:num w:numId="7">
    <w:abstractNumId w:val="34"/>
  </w:num>
  <w:num w:numId="8">
    <w:abstractNumId w:val="13"/>
  </w:num>
  <w:num w:numId="9">
    <w:abstractNumId w:val="36"/>
  </w:num>
  <w:num w:numId="10">
    <w:abstractNumId w:val="31"/>
  </w:num>
  <w:num w:numId="11">
    <w:abstractNumId w:val="4"/>
  </w:num>
  <w:num w:numId="12">
    <w:abstractNumId w:val="11"/>
  </w:num>
  <w:num w:numId="13">
    <w:abstractNumId w:val="16"/>
  </w:num>
  <w:num w:numId="14">
    <w:abstractNumId w:val="24"/>
  </w:num>
  <w:num w:numId="15">
    <w:abstractNumId w:val="20"/>
  </w:num>
  <w:num w:numId="16">
    <w:abstractNumId w:val="7"/>
  </w:num>
  <w:num w:numId="17">
    <w:abstractNumId w:val="26"/>
  </w:num>
  <w:num w:numId="18">
    <w:abstractNumId w:val="37"/>
  </w:num>
  <w:num w:numId="19">
    <w:abstractNumId w:val="10"/>
  </w:num>
  <w:num w:numId="20">
    <w:abstractNumId w:val="29"/>
  </w:num>
  <w:num w:numId="21">
    <w:abstractNumId w:val="12"/>
  </w:num>
  <w:num w:numId="22">
    <w:abstractNumId w:val="21"/>
  </w:num>
  <w:num w:numId="23">
    <w:abstractNumId w:val="23"/>
  </w:num>
  <w:num w:numId="24">
    <w:abstractNumId w:val="19"/>
  </w:num>
  <w:num w:numId="25">
    <w:abstractNumId w:val="22"/>
  </w:num>
  <w:num w:numId="26">
    <w:abstractNumId w:val="9"/>
  </w:num>
  <w:num w:numId="27">
    <w:abstractNumId w:val="32"/>
  </w:num>
  <w:num w:numId="28">
    <w:abstractNumId w:val="15"/>
  </w:num>
  <w:num w:numId="29">
    <w:abstractNumId w:val="6"/>
  </w:num>
  <w:num w:numId="30">
    <w:abstractNumId w:val="18"/>
  </w:num>
  <w:num w:numId="31">
    <w:abstractNumId w:val="5"/>
  </w:num>
  <w:num w:numId="32">
    <w:abstractNumId w:val="28"/>
  </w:num>
  <w:num w:numId="33">
    <w:abstractNumId w:val="30"/>
  </w:num>
  <w:num w:numId="34">
    <w:abstractNumId w:val="3"/>
  </w:num>
  <w:num w:numId="35">
    <w:abstractNumId w:val="1"/>
  </w:num>
  <w:num w:numId="36">
    <w:abstractNumId w:val="2"/>
  </w:num>
  <w:num w:numId="37">
    <w:abstractNumId w:val="0"/>
  </w:num>
  <w:num w:numId="38">
    <w:abstractNumId w:val="33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627"/>
    <w:rsid w:val="0000092E"/>
    <w:rsid w:val="00012A83"/>
    <w:rsid w:val="00017C3C"/>
    <w:rsid w:val="00021F2E"/>
    <w:rsid w:val="00026EAE"/>
    <w:rsid w:val="0003123C"/>
    <w:rsid w:val="00032A10"/>
    <w:rsid w:val="00043FFE"/>
    <w:rsid w:val="00044074"/>
    <w:rsid w:val="0004430C"/>
    <w:rsid w:val="00066DE2"/>
    <w:rsid w:val="00077931"/>
    <w:rsid w:val="00084E91"/>
    <w:rsid w:val="000900B6"/>
    <w:rsid w:val="000A649E"/>
    <w:rsid w:val="000A7626"/>
    <w:rsid w:val="000B2D28"/>
    <w:rsid w:val="000B5DA2"/>
    <w:rsid w:val="000C1C28"/>
    <w:rsid w:val="000C5872"/>
    <w:rsid w:val="000E0979"/>
    <w:rsid w:val="000E1544"/>
    <w:rsid w:val="000F47C0"/>
    <w:rsid w:val="001155CE"/>
    <w:rsid w:val="001225D9"/>
    <w:rsid w:val="0012403E"/>
    <w:rsid w:val="00124370"/>
    <w:rsid w:val="00160392"/>
    <w:rsid w:val="00164319"/>
    <w:rsid w:val="001A5429"/>
    <w:rsid w:val="001D1C22"/>
    <w:rsid w:val="001D4B39"/>
    <w:rsid w:val="001E11F1"/>
    <w:rsid w:val="001E1E58"/>
    <w:rsid w:val="00206719"/>
    <w:rsid w:val="00207A17"/>
    <w:rsid w:val="00240312"/>
    <w:rsid w:val="00247B17"/>
    <w:rsid w:val="00252E4A"/>
    <w:rsid w:val="002642A8"/>
    <w:rsid w:val="00292F80"/>
    <w:rsid w:val="002955AB"/>
    <w:rsid w:val="002A137B"/>
    <w:rsid w:val="0031130D"/>
    <w:rsid w:val="00314A6F"/>
    <w:rsid w:val="00334394"/>
    <w:rsid w:val="003378C6"/>
    <w:rsid w:val="0033791B"/>
    <w:rsid w:val="00347AF5"/>
    <w:rsid w:val="00360F98"/>
    <w:rsid w:val="00362478"/>
    <w:rsid w:val="003639D2"/>
    <w:rsid w:val="00364123"/>
    <w:rsid w:val="00374421"/>
    <w:rsid w:val="00396BA9"/>
    <w:rsid w:val="003A1203"/>
    <w:rsid w:val="003B5758"/>
    <w:rsid w:val="003C01B2"/>
    <w:rsid w:val="003D32D0"/>
    <w:rsid w:val="003D59A7"/>
    <w:rsid w:val="003D6AFD"/>
    <w:rsid w:val="003E78A7"/>
    <w:rsid w:val="003F0714"/>
    <w:rsid w:val="003F13B0"/>
    <w:rsid w:val="003F5F4A"/>
    <w:rsid w:val="00403423"/>
    <w:rsid w:val="004106E6"/>
    <w:rsid w:val="004262DD"/>
    <w:rsid w:val="0042646F"/>
    <w:rsid w:val="00435096"/>
    <w:rsid w:val="004411FB"/>
    <w:rsid w:val="00443212"/>
    <w:rsid w:val="00493EC0"/>
    <w:rsid w:val="00495909"/>
    <w:rsid w:val="004B5251"/>
    <w:rsid w:val="004C0453"/>
    <w:rsid w:val="004C432D"/>
    <w:rsid w:val="004C7278"/>
    <w:rsid w:val="004C7B3E"/>
    <w:rsid w:val="00513832"/>
    <w:rsid w:val="00526C37"/>
    <w:rsid w:val="00533047"/>
    <w:rsid w:val="00567626"/>
    <w:rsid w:val="00577B45"/>
    <w:rsid w:val="005850AF"/>
    <w:rsid w:val="005854DB"/>
    <w:rsid w:val="005919AF"/>
    <w:rsid w:val="005A20E2"/>
    <w:rsid w:val="005B6A1A"/>
    <w:rsid w:val="005C7E0C"/>
    <w:rsid w:val="005D2146"/>
    <w:rsid w:val="005F6388"/>
    <w:rsid w:val="006329E1"/>
    <w:rsid w:val="00633E73"/>
    <w:rsid w:val="00655308"/>
    <w:rsid w:val="00664450"/>
    <w:rsid w:val="00685B4E"/>
    <w:rsid w:val="006936EB"/>
    <w:rsid w:val="006B048A"/>
    <w:rsid w:val="006B2383"/>
    <w:rsid w:val="006C4D5C"/>
    <w:rsid w:val="006D0144"/>
    <w:rsid w:val="006E3FC8"/>
    <w:rsid w:val="006F38DB"/>
    <w:rsid w:val="007157EF"/>
    <w:rsid w:val="007314A1"/>
    <w:rsid w:val="0073670F"/>
    <w:rsid w:val="00740FCE"/>
    <w:rsid w:val="00753E67"/>
    <w:rsid w:val="0078010D"/>
    <w:rsid w:val="00784AB5"/>
    <w:rsid w:val="007B17C4"/>
    <w:rsid w:val="007B1F5A"/>
    <w:rsid w:val="007B3AB6"/>
    <w:rsid w:val="007B5AFF"/>
    <w:rsid w:val="007C136F"/>
    <w:rsid w:val="007C5AF4"/>
    <w:rsid w:val="007D40E3"/>
    <w:rsid w:val="007D5767"/>
    <w:rsid w:val="007F793B"/>
    <w:rsid w:val="00813EC8"/>
    <w:rsid w:val="00817F8C"/>
    <w:rsid w:val="00821D8F"/>
    <w:rsid w:val="0082491D"/>
    <w:rsid w:val="0083428B"/>
    <w:rsid w:val="00876F99"/>
    <w:rsid w:val="008820B3"/>
    <w:rsid w:val="00886169"/>
    <w:rsid w:val="0089410F"/>
    <w:rsid w:val="008965F6"/>
    <w:rsid w:val="008A2B5E"/>
    <w:rsid w:val="008C4620"/>
    <w:rsid w:val="008D3386"/>
    <w:rsid w:val="008F704C"/>
    <w:rsid w:val="0090206C"/>
    <w:rsid w:val="00902998"/>
    <w:rsid w:val="00912C1B"/>
    <w:rsid w:val="0092125E"/>
    <w:rsid w:val="00924319"/>
    <w:rsid w:val="009355C2"/>
    <w:rsid w:val="00952A7A"/>
    <w:rsid w:val="00974BF8"/>
    <w:rsid w:val="009A3B33"/>
    <w:rsid w:val="009A45A0"/>
    <w:rsid w:val="009B35B5"/>
    <w:rsid w:val="009B3A56"/>
    <w:rsid w:val="009B4773"/>
    <w:rsid w:val="009D2556"/>
    <w:rsid w:val="00A371D8"/>
    <w:rsid w:val="00A630FD"/>
    <w:rsid w:val="00A67285"/>
    <w:rsid w:val="00A74908"/>
    <w:rsid w:val="00A91213"/>
    <w:rsid w:val="00A960DC"/>
    <w:rsid w:val="00AA29B1"/>
    <w:rsid w:val="00AA387F"/>
    <w:rsid w:val="00AA66D7"/>
    <w:rsid w:val="00AC3653"/>
    <w:rsid w:val="00AE0241"/>
    <w:rsid w:val="00AE5008"/>
    <w:rsid w:val="00B12D81"/>
    <w:rsid w:val="00B26302"/>
    <w:rsid w:val="00B37B3B"/>
    <w:rsid w:val="00B44C47"/>
    <w:rsid w:val="00B57756"/>
    <w:rsid w:val="00B57F4F"/>
    <w:rsid w:val="00B73B9D"/>
    <w:rsid w:val="00B7636D"/>
    <w:rsid w:val="00B80CF1"/>
    <w:rsid w:val="00BA2A38"/>
    <w:rsid w:val="00BA31C4"/>
    <w:rsid w:val="00BB02E6"/>
    <w:rsid w:val="00BD0C60"/>
    <w:rsid w:val="00BE0F48"/>
    <w:rsid w:val="00C17BCF"/>
    <w:rsid w:val="00C3246A"/>
    <w:rsid w:val="00C62D62"/>
    <w:rsid w:val="00C65564"/>
    <w:rsid w:val="00CA61D8"/>
    <w:rsid w:val="00CD1D98"/>
    <w:rsid w:val="00CF1267"/>
    <w:rsid w:val="00D13200"/>
    <w:rsid w:val="00D26627"/>
    <w:rsid w:val="00D26769"/>
    <w:rsid w:val="00D27AF8"/>
    <w:rsid w:val="00D6543F"/>
    <w:rsid w:val="00D74E0C"/>
    <w:rsid w:val="00D8068C"/>
    <w:rsid w:val="00D94688"/>
    <w:rsid w:val="00DA2D18"/>
    <w:rsid w:val="00DB5A2E"/>
    <w:rsid w:val="00DC0528"/>
    <w:rsid w:val="00DC1104"/>
    <w:rsid w:val="00DC7466"/>
    <w:rsid w:val="00DC7E1C"/>
    <w:rsid w:val="00DE65A2"/>
    <w:rsid w:val="00DF2DCC"/>
    <w:rsid w:val="00E01D0E"/>
    <w:rsid w:val="00E16215"/>
    <w:rsid w:val="00E31650"/>
    <w:rsid w:val="00E35169"/>
    <w:rsid w:val="00E53724"/>
    <w:rsid w:val="00E552C8"/>
    <w:rsid w:val="00E75006"/>
    <w:rsid w:val="00E84350"/>
    <w:rsid w:val="00E85863"/>
    <w:rsid w:val="00E91AE4"/>
    <w:rsid w:val="00EA431D"/>
    <w:rsid w:val="00EC4BCD"/>
    <w:rsid w:val="00F217D3"/>
    <w:rsid w:val="00F33F5E"/>
    <w:rsid w:val="00F60840"/>
    <w:rsid w:val="00F75B86"/>
    <w:rsid w:val="00F77933"/>
    <w:rsid w:val="00F8411A"/>
    <w:rsid w:val="00F91A72"/>
    <w:rsid w:val="00FB1673"/>
    <w:rsid w:val="00FB315C"/>
    <w:rsid w:val="00FC1405"/>
    <w:rsid w:val="00FE54D6"/>
    <w:rsid w:val="00FF0913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4858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 w:unhideWhenUsed="0"/>
    <w:lsdException w:name="toc 4" w:uiPriority="39" w:unhideWhenUsed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header" w:qFormat="1"/>
    <w:lsdException w:name="caption" w:uiPriority="35" w:qFormat="1"/>
    <w:lsdException w:name="List Bullet" w:semiHidden="0" w:unhideWhenUsed="0"/>
    <w:lsdException w:name="List Number" w:semiHidden="0" w:unhideWhenUsed="0" w:qFormat="1"/>
    <w:lsdException w:name="List Bullet 2" w:semiHidden="0" w:unhideWhenUsed="0"/>
    <w:lsdException w:name="List Number 2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1D8"/>
    <w:pPr>
      <w:spacing w:before="120" w:after="120" w:line="288" w:lineRule="auto"/>
    </w:pPr>
    <w:rPr>
      <w:color w:val="595959" w:themeColor="text1" w:themeTint="A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54DB"/>
    <w:pPr>
      <w:keepNext/>
      <w:keepLines/>
      <w:pBdr>
        <w:bottom w:val="single" w:sz="24" w:space="4" w:color="F0CDA1" w:themeColor="accent1"/>
      </w:pBdr>
      <w:spacing w:before="360"/>
      <w:outlineLvl w:val="0"/>
    </w:pPr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64450"/>
    <w:pPr>
      <w:spacing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rsid w:val="00A67285"/>
    <w:pPr>
      <w:tabs>
        <w:tab w:val="center" w:pos="4844"/>
        <w:tab w:val="right" w:pos="9689"/>
      </w:tabs>
      <w:spacing w:before="0" w:after="600"/>
    </w:pPr>
    <w:rPr>
      <w:rFonts w:cstheme="minorHAnsi"/>
      <w:i/>
      <w:color w:val="331D01"/>
    </w:rPr>
  </w:style>
  <w:style w:type="character" w:customStyle="1" w:styleId="HeaderChar">
    <w:name w:val="Header Char"/>
    <w:basedOn w:val="DefaultParagraphFont"/>
    <w:link w:val="Header"/>
    <w:uiPriority w:val="99"/>
    <w:rsid w:val="00A67285"/>
    <w:rPr>
      <w:rFonts w:cstheme="minorHAnsi"/>
      <w:i/>
      <w:color w:val="331D01"/>
      <w:sz w:val="24"/>
    </w:rPr>
  </w:style>
  <w:style w:type="paragraph" w:styleId="Footer">
    <w:name w:val="footer"/>
    <w:basedOn w:val="Normal"/>
    <w:link w:val="FooterChar"/>
    <w:uiPriority w:val="99"/>
    <w:rsid w:val="005C7E0C"/>
    <w:pPr>
      <w:pBdr>
        <w:top w:val="single" w:sz="8" w:space="1" w:color="64B2C1" w:themeColor="background2"/>
      </w:pBdr>
      <w:tabs>
        <w:tab w:val="right" w:pos="1008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C7E0C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854DB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4DB"/>
    <w:pPr>
      <w:spacing w:after="0" w:line="240" w:lineRule="auto"/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Heading1Char">
    <w:name w:val="Heading 1 Char"/>
    <w:basedOn w:val="DefaultParagraphFont"/>
    <w:link w:val="Heading1"/>
    <w:uiPriority w:val="9"/>
    <w:rsid w:val="005854DB"/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semiHidden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semiHidden/>
    <w:qFormat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Emphasis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semiHidden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OC1">
    <w:name w:val="toc 1"/>
    <w:basedOn w:val="Normal"/>
    <w:next w:val="Normal"/>
    <w:autoRedefine/>
    <w:uiPriority w:val="39"/>
    <w:semiHidden/>
    <w:rsid w:val="001E1E58"/>
    <w:pPr>
      <w:spacing w:after="100"/>
    </w:pPr>
  </w:style>
  <w:style w:type="character" w:styleId="Hyperlink">
    <w:name w:val="Hyperlink"/>
    <w:basedOn w:val="DefaultParagraphFont"/>
    <w:uiPriority w:val="99"/>
    <w:semiHidden/>
    <w:rsid w:val="001E1E58"/>
    <w:rPr>
      <w:color w:val="0000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7C136F"/>
    <w:rPr>
      <w:sz w:val="16"/>
      <w:szCs w:val="16"/>
    </w:rPr>
  </w:style>
  <w:style w:type="paragraph" w:styleId="NoSpacing">
    <w:name w:val="No Spacing"/>
    <w:uiPriority w:val="1"/>
    <w:semiHidden/>
    <w:qFormat/>
    <w:rsid w:val="009B35B5"/>
    <w:pPr>
      <w:spacing w:after="0" w:line="240" w:lineRule="auto"/>
    </w:pPr>
    <w:rPr>
      <w:i/>
      <w:color w:val="595959" w:themeColor="text1" w:themeTint="A6"/>
      <w:sz w:val="24"/>
    </w:rPr>
  </w:style>
  <w:style w:type="paragraph" w:styleId="ListBullet">
    <w:name w:val="List Bullet"/>
    <w:basedOn w:val="Normal"/>
    <w:uiPriority w:val="99"/>
    <w:semiHidden/>
    <w:rsid w:val="0003123C"/>
    <w:pPr>
      <w:numPr>
        <w:numId w:val="16"/>
      </w:numPr>
      <w:spacing w:before="0" w:after="200" w:line="276" w:lineRule="auto"/>
      <w:ind w:left="340" w:hanging="340"/>
    </w:pPr>
  </w:style>
  <w:style w:type="paragraph" w:styleId="ListNumber">
    <w:name w:val="List Number"/>
    <w:basedOn w:val="Normal"/>
    <w:uiPriority w:val="99"/>
    <w:qFormat/>
    <w:rsid w:val="00685B4E"/>
    <w:pPr>
      <w:numPr>
        <w:numId w:val="32"/>
      </w:numPr>
      <w:spacing w:before="0" w:line="276" w:lineRule="auto"/>
    </w:pPr>
  </w:style>
  <w:style w:type="character" w:styleId="Strong">
    <w:name w:val="Strong"/>
    <w:basedOn w:val="DefaultParagraphFont"/>
    <w:uiPriority w:val="22"/>
    <w:semiHidden/>
    <w:qFormat/>
    <w:rsid w:val="00BA31C4"/>
    <w:rPr>
      <w:b/>
      <w:bCs/>
    </w:rPr>
  </w:style>
  <w:style w:type="character" w:customStyle="1" w:styleId="Bold">
    <w:name w:val="Bold"/>
    <w:uiPriority w:val="1"/>
    <w:semiHidden/>
    <w:qFormat/>
    <w:rsid w:val="00BA31C4"/>
    <w:rPr>
      <w:b/>
      <w:bCs/>
    </w:rPr>
  </w:style>
  <w:style w:type="paragraph" w:styleId="ListBullet2">
    <w:name w:val="List Bullet 2"/>
    <w:basedOn w:val="Normal"/>
    <w:uiPriority w:val="99"/>
    <w:semiHidden/>
    <w:rsid w:val="00D27AF8"/>
    <w:pPr>
      <w:numPr>
        <w:numId w:val="35"/>
      </w:numPr>
      <w:spacing w:before="0"/>
    </w:pPr>
  </w:style>
  <w:style w:type="paragraph" w:customStyle="1" w:styleId="Graphheading1">
    <w:name w:val="Graph heading 1"/>
    <w:basedOn w:val="Normal"/>
    <w:semiHidden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Graphheading2">
    <w:name w:val="Graph heading 2"/>
    <w:basedOn w:val="Normal"/>
    <w:semiHidden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Graphheading3">
    <w:name w:val="Graph heading 3"/>
    <w:basedOn w:val="Normal"/>
    <w:semiHidden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Graphheading4">
    <w:name w:val="Graph heading 4"/>
    <w:basedOn w:val="Normal"/>
    <w:semiHidden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Graphbullet">
    <w:name w:val="Graph bullet"/>
    <w:basedOn w:val="Normal"/>
    <w:semiHidden/>
    <w:qFormat/>
    <w:rsid w:val="008965F6"/>
    <w:pPr>
      <w:numPr>
        <w:numId w:val="28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semiHidden/>
    <w:qFormat/>
    <w:rsid w:val="008965F6"/>
    <w:pPr>
      <w:numPr>
        <w:numId w:val="30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semiHidden/>
    <w:qFormat/>
    <w:rsid w:val="008965F6"/>
    <w:pPr>
      <w:numPr>
        <w:numId w:val="29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semiHidden/>
    <w:qFormat/>
    <w:rsid w:val="008965F6"/>
    <w:pPr>
      <w:numPr>
        <w:numId w:val="31"/>
      </w:numPr>
      <w:spacing w:before="0" w:after="0" w:line="240" w:lineRule="auto"/>
      <w:ind w:left="284" w:hanging="284"/>
    </w:pPr>
    <w:rPr>
      <w:sz w:val="20"/>
    </w:rPr>
  </w:style>
  <w:style w:type="paragraph" w:customStyle="1" w:styleId="TableTextLarge">
    <w:name w:val="Table Text Large"/>
    <w:basedOn w:val="Normal"/>
    <w:semiHidden/>
    <w:qFormat/>
    <w:rsid w:val="00F77933"/>
    <w:pPr>
      <w:spacing w:before="0" w:after="0" w:line="240" w:lineRule="auto"/>
    </w:pPr>
    <w:rPr>
      <w:color w:val="2F2F2F"/>
      <w:sz w:val="18"/>
    </w:rPr>
  </w:style>
  <w:style w:type="paragraph" w:styleId="ListNumber2">
    <w:name w:val="List Number 2"/>
    <w:basedOn w:val="Normal"/>
    <w:uiPriority w:val="99"/>
    <w:qFormat/>
    <w:rsid w:val="00685B4E"/>
    <w:pPr>
      <w:numPr>
        <w:ilvl w:val="1"/>
        <w:numId w:val="32"/>
      </w:numPr>
      <w:spacing w:before="0" w:line="271" w:lineRule="auto"/>
    </w:pPr>
  </w:style>
  <w:style w:type="paragraph" w:customStyle="1" w:styleId="Checkbox">
    <w:name w:val="Checkbox"/>
    <w:basedOn w:val="Normal"/>
    <w:qFormat/>
    <w:rsid w:val="00A67285"/>
    <w:pPr>
      <w:spacing w:before="0" w:after="0"/>
    </w:pPr>
  </w:style>
  <w:style w:type="paragraph" w:customStyle="1" w:styleId="Header1">
    <w:name w:val="Header 1"/>
    <w:basedOn w:val="Normal"/>
    <w:next w:val="Normal"/>
    <w:link w:val="Header1Char"/>
    <w:uiPriority w:val="99"/>
    <w:qFormat/>
    <w:rsid w:val="003639D2"/>
    <w:pPr>
      <w:spacing w:before="0" w:after="0" w:line="240" w:lineRule="auto"/>
    </w:pPr>
    <w:rPr>
      <w:rFonts w:asciiTheme="majorHAnsi" w:hAnsiTheme="majorHAnsi"/>
      <w:b/>
      <w:caps/>
      <w:color w:val="107082" w:themeColor="accent2"/>
      <w:sz w:val="28"/>
    </w:rPr>
  </w:style>
  <w:style w:type="character" w:customStyle="1" w:styleId="Header1Char">
    <w:name w:val="Header 1 Char"/>
    <w:basedOn w:val="DefaultParagraphFont"/>
    <w:link w:val="Header1"/>
    <w:uiPriority w:val="99"/>
    <w:rsid w:val="00A371D8"/>
    <w:rPr>
      <w:rFonts w:asciiTheme="majorHAnsi" w:hAnsiTheme="majorHAnsi"/>
      <w:b/>
      <w:caps/>
      <w:color w:val="107082" w:themeColor="accent2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 w:unhideWhenUsed="0"/>
    <w:lsdException w:name="toc 4" w:uiPriority="39" w:unhideWhenUsed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header" w:qFormat="1"/>
    <w:lsdException w:name="caption" w:uiPriority="35" w:qFormat="1"/>
    <w:lsdException w:name="List Bullet" w:semiHidden="0" w:unhideWhenUsed="0"/>
    <w:lsdException w:name="List Number" w:semiHidden="0" w:unhideWhenUsed="0" w:qFormat="1"/>
    <w:lsdException w:name="List Bullet 2" w:semiHidden="0" w:unhideWhenUsed="0"/>
    <w:lsdException w:name="List Number 2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1D8"/>
    <w:pPr>
      <w:spacing w:before="120" w:after="120" w:line="288" w:lineRule="auto"/>
    </w:pPr>
    <w:rPr>
      <w:color w:val="595959" w:themeColor="text1" w:themeTint="A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54DB"/>
    <w:pPr>
      <w:keepNext/>
      <w:keepLines/>
      <w:pBdr>
        <w:bottom w:val="single" w:sz="24" w:space="4" w:color="F0CDA1" w:themeColor="accent1"/>
      </w:pBdr>
      <w:spacing w:before="360"/>
      <w:outlineLvl w:val="0"/>
    </w:pPr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64450"/>
    <w:pPr>
      <w:spacing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rsid w:val="00A67285"/>
    <w:pPr>
      <w:tabs>
        <w:tab w:val="center" w:pos="4844"/>
        <w:tab w:val="right" w:pos="9689"/>
      </w:tabs>
      <w:spacing w:before="0" w:after="600"/>
    </w:pPr>
    <w:rPr>
      <w:rFonts w:cstheme="minorHAnsi"/>
      <w:i/>
      <w:color w:val="331D01"/>
    </w:rPr>
  </w:style>
  <w:style w:type="character" w:customStyle="1" w:styleId="HeaderChar">
    <w:name w:val="Header Char"/>
    <w:basedOn w:val="DefaultParagraphFont"/>
    <w:link w:val="Header"/>
    <w:uiPriority w:val="99"/>
    <w:rsid w:val="00A67285"/>
    <w:rPr>
      <w:rFonts w:cstheme="minorHAnsi"/>
      <w:i/>
      <w:color w:val="331D01"/>
      <w:sz w:val="24"/>
    </w:rPr>
  </w:style>
  <w:style w:type="paragraph" w:styleId="Footer">
    <w:name w:val="footer"/>
    <w:basedOn w:val="Normal"/>
    <w:link w:val="FooterChar"/>
    <w:uiPriority w:val="99"/>
    <w:rsid w:val="005C7E0C"/>
    <w:pPr>
      <w:pBdr>
        <w:top w:val="single" w:sz="8" w:space="1" w:color="64B2C1" w:themeColor="background2"/>
      </w:pBdr>
      <w:tabs>
        <w:tab w:val="right" w:pos="1008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C7E0C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854DB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4DB"/>
    <w:pPr>
      <w:spacing w:after="0" w:line="240" w:lineRule="auto"/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Heading1Char">
    <w:name w:val="Heading 1 Char"/>
    <w:basedOn w:val="DefaultParagraphFont"/>
    <w:link w:val="Heading1"/>
    <w:uiPriority w:val="9"/>
    <w:rsid w:val="005854DB"/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semiHidden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semiHidden/>
    <w:qFormat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Emphasis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semiHidden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OC1">
    <w:name w:val="toc 1"/>
    <w:basedOn w:val="Normal"/>
    <w:next w:val="Normal"/>
    <w:autoRedefine/>
    <w:uiPriority w:val="39"/>
    <w:semiHidden/>
    <w:rsid w:val="001E1E58"/>
    <w:pPr>
      <w:spacing w:after="100"/>
    </w:pPr>
  </w:style>
  <w:style w:type="character" w:styleId="Hyperlink">
    <w:name w:val="Hyperlink"/>
    <w:basedOn w:val="DefaultParagraphFont"/>
    <w:uiPriority w:val="99"/>
    <w:semiHidden/>
    <w:rsid w:val="001E1E58"/>
    <w:rPr>
      <w:color w:val="0000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7C136F"/>
    <w:rPr>
      <w:sz w:val="16"/>
      <w:szCs w:val="16"/>
    </w:rPr>
  </w:style>
  <w:style w:type="paragraph" w:styleId="NoSpacing">
    <w:name w:val="No Spacing"/>
    <w:uiPriority w:val="1"/>
    <w:semiHidden/>
    <w:qFormat/>
    <w:rsid w:val="009B35B5"/>
    <w:pPr>
      <w:spacing w:after="0" w:line="240" w:lineRule="auto"/>
    </w:pPr>
    <w:rPr>
      <w:i/>
      <w:color w:val="595959" w:themeColor="text1" w:themeTint="A6"/>
      <w:sz w:val="24"/>
    </w:rPr>
  </w:style>
  <w:style w:type="paragraph" w:styleId="ListBullet">
    <w:name w:val="List Bullet"/>
    <w:basedOn w:val="Normal"/>
    <w:uiPriority w:val="99"/>
    <w:semiHidden/>
    <w:rsid w:val="0003123C"/>
    <w:pPr>
      <w:numPr>
        <w:numId w:val="16"/>
      </w:numPr>
      <w:spacing w:before="0" w:after="200" w:line="276" w:lineRule="auto"/>
      <w:ind w:left="340" w:hanging="340"/>
    </w:pPr>
  </w:style>
  <w:style w:type="paragraph" w:styleId="ListNumber">
    <w:name w:val="List Number"/>
    <w:basedOn w:val="Normal"/>
    <w:uiPriority w:val="99"/>
    <w:qFormat/>
    <w:rsid w:val="00685B4E"/>
    <w:pPr>
      <w:numPr>
        <w:numId w:val="32"/>
      </w:numPr>
      <w:spacing w:before="0" w:line="276" w:lineRule="auto"/>
    </w:pPr>
  </w:style>
  <w:style w:type="character" w:styleId="Strong">
    <w:name w:val="Strong"/>
    <w:basedOn w:val="DefaultParagraphFont"/>
    <w:uiPriority w:val="22"/>
    <w:semiHidden/>
    <w:qFormat/>
    <w:rsid w:val="00BA31C4"/>
    <w:rPr>
      <w:b/>
      <w:bCs/>
    </w:rPr>
  </w:style>
  <w:style w:type="character" w:customStyle="1" w:styleId="Bold">
    <w:name w:val="Bold"/>
    <w:uiPriority w:val="1"/>
    <w:semiHidden/>
    <w:qFormat/>
    <w:rsid w:val="00BA31C4"/>
    <w:rPr>
      <w:b/>
      <w:bCs/>
    </w:rPr>
  </w:style>
  <w:style w:type="paragraph" w:styleId="ListBullet2">
    <w:name w:val="List Bullet 2"/>
    <w:basedOn w:val="Normal"/>
    <w:uiPriority w:val="99"/>
    <w:semiHidden/>
    <w:rsid w:val="00D27AF8"/>
    <w:pPr>
      <w:numPr>
        <w:numId w:val="35"/>
      </w:numPr>
      <w:spacing w:before="0"/>
    </w:pPr>
  </w:style>
  <w:style w:type="paragraph" w:customStyle="1" w:styleId="Graphheading1">
    <w:name w:val="Graph heading 1"/>
    <w:basedOn w:val="Normal"/>
    <w:semiHidden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Graphheading2">
    <w:name w:val="Graph heading 2"/>
    <w:basedOn w:val="Normal"/>
    <w:semiHidden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Graphheading3">
    <w:name w:val="Graph heading 3"/>
    <w:basedOn w:val="Normal"/>
    <w:semiHidden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Graphheading4">
    <w:name w:val="Graph heading 4"/>
    <w:basedOn w:val="Normal"/>
    <w:semiHidden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Graphbullet">
    <w:name w:val="Graph bullet"/>
    <w:basedOn w:val="Normal"/>
    <w:semiHidden/>
    <w:qFormat/>
    <w:rsid w:val="008965F6"/>
    <w:pPr>
      <w:numPr>
        <w:numId w:val="28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semiHidden/>
    <w:qFormat/>
    <w:rsid w:val="008965F6"/>
    <w:pPr>
      <w:numPr>
        <w:numId w:val="30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semiHidden/>
    <w:qFormat/>
    <w:rsid w:val="008965F6"/>
    <w:pPr>
      <w:numPr>
        <w:numId w:val="29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semiHidden/>
    <w:qFormat/>
    <w:rsid w:val="008965F6"/>
    <w:pPr>
      <w:numPr>
        <w:numId w:val="31"/>
      </w:numPr>
      <w:spacing w:before="0" w:after="0" w:line="240" w:lineRule="auto"/>
      <w:ind w:left="284" w:hanging="284"/>
    </w:pPr>
    <w:rPr>
      <w:sz w:val="20"/>
    </w:rPr>
  </w:style>
  <w:style w:type="paragraph" w:customStyle="1" w:styleId="TableTextLarge">
    <w:name w:val="Table Text Large"/>
    <w:basedOn w:val="Normal"/>
    <w:semiHidden/>
    <w:qFormat/>
    <w:rsid w:val="00F77933"/>
    <w:pPr>
      <w:spacing w:before="0" w:after="0" w:line="240" w:lineRule="auto"/>
    </w:pPr>
    <w:rPr>
      <w:color w:val="2F2F2F"/>
      <w:sz w:val="18"/>
    </w:rPr>
  </w:style>
  <w:style w:type="paragraph" w:styleId="ListNumber2">
    <w:name w:val="List Number 2"/>
    <w:basedOn w:val="Normal"/>
    <w:uiPriority w:val="99"/>
    <w:qFormat/>
    <w:rsid w:val="00685B4E"/>
    <w:pPr>
      <w:numPr>
        <w:ilvl w:val="1"/>
        <w:numId w:val="32"/>
      </w:numPr>
      <w:spacing w:before="0" w:line="271" w:lineRule="auto"/>
    </w:pPr>
  </w:style>
  <w:style w:type="paragraph" w:customStyle="1" w:styleId="Checkbox">
    <w:name w:val="Checkbox"/>
    <w:basedOn w:val="Normal"/>
    <w:qFormat/>
    <w:rsid w:val="00A67285"/>
    <w:pPr>
      <w:spacing w:before="0" w:after="0"/>
    </w:pPr>
  </w:style>
  <w:style w:type="paragraph" w:customStyle="1" w:styleId="Header1">
    <w:name w:val="Header 1"/>
    <w:basedOn w:val="Normal"/>
    <w:next w:val="Normal"/>
    <w:link w:val="Header1Char"/>
    <w:uiPriority w:val="99"/>
    <w:qFormat/>
    <w:rsid w:val="003639D2"/>
    <w:pPr>
      <w:spacing w:before="0" w:after="0" w:line="240" w:lineRule="auto"/>
    </w:pPr>
    <w:rPr>
      <w:rFonts w:asciiTheme="majorHAnsi" w:hAnsiTheme="majorHAnsi"/>
      <w:b/>
      <w:caps/>
      <w:color w:val="107082" w:themeColor="accent2"/>
      <w:sz w:val="28"/>
    </w:rPr>
  </w:style>
  <w:style w:type="character" w:customStyle="1" w:styleId="Header1Char">
    <w:name w:val="Header 1 Char"/>
    <w:basedOn w:val="DefaultParagraphFont"/>
    <w:link w:val="Header1"/>
    <w:uiPriority w:val="99"/>
    <w:rsid w:val="00A371D8"/>
    <w:rPr>
      <w:rFonts w:asciiTheme="majorHAnsi" w:hAnsiTheme="majorHAnsi"/>
      <w:b/>
      <w:caps/>
      <w:color w:val="107082" w:themeColor="accent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go\AppData\Roaming\Microsoft\Templates\Small%20business%20startup%20checkli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38E4E99D65148E69C92A98167730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0FC83-5C20-427D-9F84-7AA968DC376F}"/>
      </w:docPartPr>
      <w:docPartBody>
        <w:p w:rsidR="004D4166" w:rsidRDefault="001C0A71">
          <w:pPr>
            <w:pStyle w:val="738E4E99D65148E69C92A981677304DA"/>
          </w:pPr>
          <w:r w:rsidRPr="003639D2">
            <w:t>OFFICE-BASED AGENCY</w:t>
          </w:r>
        </w:p>
      </w:docPartBody>
    </w:docPart>
    <w:docPart>
      <w:docPartPr>
        <w:name w:val="4AA91F04172C43A7A29EA2B3D4CC9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5A9B1-74B2-4676-91A6-DE5F403E0408}"/>
      </w:docPartPr>
      <w:docPartBody>
        <w:p w:rsidR="004D4166" w:rsidRDefault="001C0A71">
          <w:pPr>
            <w:pStyle w:val="4AA91F04172C43A7A29EA2B3D4CC9C70"/>
          </w:pPr>
          <w:r w:rsidRPr="003639D2">
            <w:t>Startup Checklist</w:t>
          </w:r>
        </w:p>
      </w:docPartBody>
    </w:docPart>
    <w:docPart>
      <w:docPartPr>
        <w:name w:val="05DFCCCE10A94CAF8A4FEE24564CE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67903-52AF-48D3-8A2F-361019AAED10}"/>
      </w:docPartPr>
      <w:docPartBody>
        <w:p w:rsidR="004D4166" w:rsidRDefault="001C0A71">
          <w:pPr>
            <w:pStyle w:val="05DFCCCE10A94CAF8A4FEE24564CE55F"/>
          </w:pPr>
          <w:r w:rsidRPr="003639D2">
            <w:t>Getting Started</w:t>
          </w:r>
        </w:p>
      </w:docPartBody>
    </w:docPart>
    <w:docPart>
      <w:docPartPr>
        <w:name w:val="7B9CDDA942A9411FBA59FC3DC3B6A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E1C17-06C3-4804-9E85-204B07AFF747}"/>
      </w:docPartPr>
      <w:docPartBody>
        <w:p w:rsidR="004D4166" w:rsidRDefault="001C0A71">
          <w:pPr>
            <w:pStyle w:val="7B9CDDA942A9411FBA59FC3DC3B6A5C2"/>
          </w:pPr>
          <w:r w:rsidRPr="00207A17">
            <w:t>Let the local or regional press know you are opening and wh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A71"/>
    <w:rsid w:val="000B42AC"/>
    <w:rsid w:val="001C0A71"/>
    <w:rsid w:val="001E7FDE"/>
    <w:rsid w:val="00413493"/>
    <w:rsid w:val="004D4166"/>
    <w:rsid w:val="00BC0944"/>
    <w:rsid w:val="00E33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38E4E99D65148E69C92A981677304DA">
    <w:name w:val="738E4E99D65148E69C92A981677304DA"/>
  </w:style>
  <w:style w:type="paragraph" w:customStyle="1" w:styleId="4AA91F04172C43A7A29EA2B3D4CC9C70">
    <w:name w:val="4AA91F04172C43A7A29EA2B3D4CC9C70"/>
  </w:style>
  <w:style w:type="paragraph" w:customStyle="1" w:styleId="05DFCCCE10A94CAF8A4FEE24564CE55F">
    <w:name w:val="05DFCCCE10A94CAF8A4FEE24564CE55F"/>
  </w:style>
  <w:style w:type="paragraph" w:customStyle="1" w:styleId="2E2A2D8E4EE346DF9B7EDB499B7819E8">
    <w:name w:val="2E2A2D8E4EE346DF9B7EDB499B7819E8"/>
  </w:style>
  <w:style w:type="paragraph" w:customStyle="1" w:styleId="6F493636546A4849A7551CB16AB2F9D0">
    <w:name w:val="6F493636546A4849A7551CB16AB2F9D0"/>
  </w:style>
  <w:style w:type="paragraph" w:customStyle="1" w:styleId="93994B5DCEC44B43BF709F7A2B28BCA8">
    <w:name w:val="93994B5DCEC44B43BF709F7A2B28BCA8"/>
  </w:style>
  <w:style w:type="paragraph" w:customStyle="1" w:styleId="9D9AEA7193D44600A7A76050BFB5C3E9">
    <w:name w:val="9D9AEA7193D44600A7A76050BFB5C3E9"/>
  </w:style>
  <w:style w:type="paragraph" w:customStyle="1" w:styleId="894AF63B95404A128D00584D036E4AE6">
    <w:name w:val="894AF63B95404A128D00584D036E4AE6"/>
  </w:style>
  <w:style w:type="paragraph" w:customStyle="1" w:styleId="F0574592D1E14640AE3937C67437C1C4">
    <w:name w:val="F0574592D1E14640AE3937C67437C1C4"/>
  </w:style>
  <w:style w:type="paragraph" w:customStyle="1" w:styleId="47BC79CFEF684983B8B4CEF14C2C75FB">
    <w:name w:val="47BC79CFEF684983B8B4CEF14C2C75FB"/>
  </w:style>
  <w:style w:type="paragraph" w:customStyle="1" w:styleId="B6D145079B4D404BBB9253E4F50B40B6">
    <w:name w:val="B6D145079B4D404BBB9253E4F50B40B6"/>
  </w:style>
  <w:style w:type="paragraph" w:customStyle="1" w:styleId="9D420CFA23074C3398AF8B55547C2BA2">
    <w:name w:val="9D420CFA23074C3398AF8B55547C2BA2"/>
  </w:style>
  <w:style w:type="paragraph" w:customStyle="1" w:styleId="417782EF60074F4789F1D51E5235B0B9">
    <w:name w:val="417782EF60074F4789F1D51E5235B0B9"/>
  </w:style>
  <w:style w:type="paragraph" w:customStyle="1" w:styleId="B010B11830234E70902F2DDE55D59C55">
    <w:name w:val="B010B11830234E70902F2DDE55D59C55"/>
  </w:style>
  <w:style w:type="paragraph" w:customStyle="1" w:styleId="52944C147CB44A13A4B1AA30D34911B5">
    <w:name w:val="52944C147CB44A13A4B1AA30D34911B5"/>
  </w:style>
  <w:style w:type="paragraph" w:customStyle="1" w:styleId="A1E86C3C4A124440A3FB76776CC74EA1">
    <w:name w:val="A1E86C3C4A124440A3FB76776CC74EA1"/>
  </w:style>
  <w:style w:type="paragraph" w:customStyle="1" w:styleId="FBF616925AB242EF81A8AF5ACE0F6E90">
    <w:name w:val="FBF616925AB242EF81A8AF5ACE0F6E90"/>
  </w:style>
  <w:style w:type="paragraph" w:customStyle="1" w:styleId="D1CF12DCA3264FCC8BB897686036E028">
    <w:name w:val="D1CF12DCA3264FCC8BB897686036E028"/>
  </w:style>
  <w:style w:type="paragraph" w:customStyle="1" w:styleId="7FF5DB18A9B84774AEEC29D7A3135D46">
    <w:name w:val="7FF5DB18A9B84774AEEC29D7A3135D46"/>
  </w:style>
  <w:style w:type="paragraph" w:customStyle="1" w:styleId="C8F7A45E65E74712AAB7F439D9D14CF0">
    <w:name w:val="C8F7A45E65E74712AAB7F439D9D14CF0"/>
  </w:style>
  <w:style w:type="paragraph" w:customStyle="1" w:styleId="509D8C136D1E460A8EADDF1F66F87EB6">
    <w:name w:val="509D8C136D1E460A8EADDF1F66F87EB6"/>
  </w:style>
  <w:style w:type="paragraph" w:customStyle="1" w:styleId="6109448B8E494F58BAADC29A6FF30CFD">
    <w:name w:val="6109448B8E494F58BAADC29A6FF30CFD"/>
  </w:style>
  <w:style w:type="paragraph" w:customStyle="1" w:styleId="B33DA6F0116B42F1836E6B491300B7AF">
    <w:name w:val="B33DA6F0116B42F1836E6B491300B7AF"/>
  </w:style>
  <w:style w:type="paragraph" w:customStyle="1" w:styleId="039F896178244AC7B61B6A8891A0355E">
    <w:name w:val="039F896178244AC7B61B6A8891A0355E"/>
  </w:style>
  <w:style w:type="paragraph" w:customStyle="1" w:styleId="AE5360E07B224E00AE32E1F2DAA0544E">
    <w:name w:val="AE5360E07B224E00AE32E1F2DAA0544E"/>
  </w:style>
  <w:style w:type="paragraph" w:customStyle="1" w:styleId="716F8244966B4CFF8BA4CEE4B4BAC145">
    <w:name w:val="716F8244966B4CFF8BA4CEE4B4BAC145"/>
  </w:style>
  <w:style w:type="paragraph" w:customStyle="1" w:styleId="23691143915B431DA5FC4409933E0EDD">
    <w:name w:val="23691143915B431DA5FC4409933E0EDD"/>
  </w:style>
  <w:style w:type="paragraph" w:customStyle="1" w:styleId="27A930C7EC874BF5ACE83A97A9440477">
    <w:name w:val="27A930C7EC874BF5ACE83A97A9440477"/>
  </w:style>
  <w:style w:type="paragraph" w:customStyle="1" w:styleId="36510F2CA3F94028B889BC53749F88CC">
    <w:name w:val="36510F2CA3F94028B889BC53749F88CC"/>
  </w:style>
  <w:style w:type="paragraph" w:customStyle="1" w:styleId="7CFD8DC36F024AB89B1375D0A3E28A40">
    <w:name w:val="7CFD8DC36F024AB89B1375D0A3E28A40"/>
  </w:style>
  <w:style w:type="paragraph" w:customStyle="1" w:styleId="62ABD76A9C5C4DC6984A83E8A6821ADA">
    <w:name w:val="62ABD76A9C5C4DC6984A83E8A6821ADA"/>
  </w:style>
  <w:style w:type="paragraph" w:customStyle="1" w:styleId="6F230A2451EE44EFAABAFE625E7F6521">
    <w:name w:val="6F230A2451EE44EFAABAFE625E7F6521"/>
  </w:style>
  <w:style w:type="paragraph" w:customStyle="1" w:styleId="D853A84886EF48F6B2CB76B58753C8F1">
    <w:name w:val="D853A84886EF48F6B2CB76B58753C8F1"/>
  </w:style>
  <w:style w:type="paragraph" w:customStyle="1" w:styleId="057987C909304DD093080D3AD345E082">
    <w:name w:val="057987C909304DD093080D3AD345E082"/>
  </w:style>
  <w:style w:type="paragraph" w:customStyle="1" w:styleId="07B8CE6FB6974A52BAC9CFAA05D69F71">
    <w:name w:val="07B8CE6FB6974A52BAC9CFAA05D69F71"/>
  </w:style>
  <w:style w:type="paragraph" w:customStyle="1" w:styleId="7FFAE10B21044D16844B906A67256CC9">
    <w:name w:val="7FFAE10B21044D16844B906A67256CC9"/>
  </w:style>
  <w:style w:type="paragraph" w:customStyle="1" w:styleId="F82246135B274D5E8130F99CA8D767BB">
    <w:name w:val="F82246135B274D5E8130F99CA8D767BB"/>
  </w:style>
  <w:style w:type="paragraph" w:customStyle="1" w:styleId="DFB7F7C1C87144AD823FB6F9FA6DFF25">
    <w:name w:val="DFB7F7C1C87144AD823FB6F9FA6DFF25"/>
  </w:style>
  <w:style w:type="paragraph" w:customStyle="1" w:styleId="C7C0FEAEB53245A590347E30466E6A34">
    <w:name w:val="C7C0FEAEB53245A590347E30466E6A34"/>
  </w:style>
  <w:style w:type="paragraph" w:customStyle="1" w:styleId="79672FBB51B64D5DB8954B37C7AA8737">
    <w:name w:val="79672FBB51B64D5DB8954B37C7AA8737"/>
  </w:style>
  <w:style w:type="paragraph" w:customStyle="1" w:styleId="E2F7AA5551B846798CED56645B5ACB3A">
    <w:name w:val="E2F7AA5551B846798CED56645B5ACB3A"/>
  </w:style>
  <w:style w:type="paragraph" w:customStyle="1" w:styleId="1C8437916F6B40CDA1CBB9917EF08DD1">
    <w:name w:val="1C8437916F6B40CDA1CBB9917EF08DD1"/>
  </w:style>
  <w:style w:type="paragraph" w:customStyle="1" w:styleId="35CD278FC4474B86B9BAD76AA77832B2">
    <w:name w:val="35CD278FC4474B86B9BAD76AA77832B2"/>
  </w:style>
  <w:style w:type="paragraph" w:customStyle="1" w:styleId="931BA21D89D043E89920E1BBBF003E71">
    <w:name w:val="931BA21D89D043E89920E1BBBF003E71"/>
  </w:style>
  <w:style w:type="paragraph" w:customStyle="1" w:styleId="C547704CF58649FE963A8A57EC777998">
    <w:name w:val="C547704CF58649FE963A8A57EC777998"/>
  </w:style>
  <w:style w:type="paragraph" w:customStyle="1" w:styleId="C233ABDF07DC444598A46472D6998F9A">
    <w:name w:val="C233ABDF07DC444598A46472D6998F9A"/>
  </w:style>
  <w:style w:type="paragraph" w:customStyle="1" w:styleId="B134AD6532BE48229D2B78476A7BE509">
    <w:name w:val="B134AD6532BE48229D2B78476A7BE509"/>
  </w:style>
  <w:style w:type="paragraph" w:customStyle="1" w:styleId="239897CE0AA348C693F23E03DF504822">
    <w:name w:val="239897CE0AA348C693F23E03DF504822"/>
  </w:style>
  <w:style w:type="paragraph" w:customStyle="1" w:styleId="25E306A54D514C41901889D4D4EAE36E">
    <w:name w:val="25E306A54D514C41901889D4D4EAE36E"/>
  </w:style>
  <w:style w:type="paragraph" w:customStyle="1" w:styleId="174A5907610F4DDE9170C4307CC052F1">
    <w:name w:val="174A5907610F4DDE9170C4307CC052F1"/>
  </w:style>
  <w:style w:type="paragraph" w:customStyle="1" w:styleId="5A25876ABA0240AA91B431172B9553E7">
    <w:name w:val="5A25876ABA0240AA91B431172B9553E7"/>
  </w:style>
  <w:style w:type="paragraph" w:customStyle="1" w:styleId="379F9FC8B3A74DCAB8086512A348AABB">
    <w:name w:val="379F9FC8B3A74DCAB8086512A348AABB"/>
  </w:style>
  <w:style w:type="paragraph" w:customStyle="1" w:styleId="2DE9DA96F4404D20AF68797DE5BC152C">
    <w:name w:val="2DE9DA96F4404D20AF68797DE5BC152C"/>
  </w:style>
  <w:style w:type="paragraph" w:customStyle="1" w:styleId="DEBE1F9C1355434FB8C72358F2F5EA5D">
    <w:name w:val="DEBE1F9C1355434FB8C72358F2F5EA5D"/>
  </w:style>
  <w:style w:type="paragraph" w:customStyle="1" w:styleId="8572D3DCE38644FEBBD7841DEA543BC9">
    <w:name w:val="8572D3DCE38644FEBBD7841DEA543BC9"/>
  </w:style>
  <w:style w:type="paragraph" w:customStyle="1" w:styleId="06F6CA760D0F4CDAB2CA56DD9B9729F6">
    <w:name w:val="06F6CA760D0F4CDAB2CA56DD9B9729F6"/>
  </w:style>
  <w:style w:type="paragraph" w:customStyle="1" w:styleId="33E800D17E674E58A563FA781E7AECDC">
    <w:name w:val="33E800D17E674E58A563FA781E7AECDC"/>
  </w:style>
  <w:style w:type="paragraph" w:customStyle="1" w:styleId="DA895995986C4421AA1FA4954A0577C6">
    <w:name w:val="DA895995986C4421AA1FA4954A0577C6"/>
  </w:style>
  <w:style w:type="paragraph" w:customStyle="1" w:styleId="35B03BB8EA2F4C4C82EFCFB1949699FA">
    <w:name w:val="35B03BB8EA2F4C4C82EFCFB1949699FA"/>
  </w:style>
  <w:style w:type="paragraph" w:customStyle="1" w:styleId="81406C4E00BF4D658043FA5EA21878D7">
    <w:name w:val="81406C4E00BF4D658043FA5EA21878D7"/>
  </w:style>
  <w:style w:type="paragraph" w:customStyle="1" w:styleId="76CD4FDFE86E4F0A809A844E220F2514">
    <w:name w:val="76CD4FDFE86E4F0A809A844E220F2514"/>
  </w:style>
  <w:style w:type="paragraph" w:customStyle="1" w:styleId="4FE52D74E0CA4344AACF6AEAB650A3F7">
    <w:name w:val="4FE52D74E0CA4344AACF6AEAB650A3F7"/>
  </w:style>
  <w:style w:type="paragraph" w:customStyle="1" w:styleId="3F4B65213E8D487386FE54C62C162157">
    <w:name w:val="3F4B65213E8D487386FE54C62C162157"/>
  </w:style>
  <w:style w:type="paragraph" w:customStyle="1" w:styleId="F67F3342129C48BCA6E1AF3F8B8B3F57">
    <w:name w:val="F67F3342129C48BCA6E1AF3F8B8B3F57"/>
  </w:style>
  <w:style w:type="paragraph" w:customStyle="1" w:styleId="1102C5B54C034AD29681DAA5A43BAEF8">
    <w:name w:val="1102C5B54C034AD29681DAA5A43BAEF8"/>
  </w:style>
  <w:style w:type="paragraph" w:customStyle="1" w:styleId="88DEA562FA65415B902EB530D643E87E">
    <w:name w:val="88DEA562FA65415B902EB530D643E87E"/>
  </w:style>
  <w:style w:type="paragraph" w:customStyle="1" w:styleId="8D47156314EC464DB6617F846C4604E8">
    <w:name w:val="8D47156314EC464DB6617F846C4604E8"/>
  </w:style>
  <w:style w:type="paragraph" w:customStyle="1" w:styleId="D23781AD5165490786725B1CEB127151">
    <w:name w:val="D23781AD5165490786725B1CEB127151"/>
  </w:style>
  <w:style w:type="paragraph" w:customStyle="1" w:styleId="BEF6513EB5C04CEEBCE2A0464C23A2B3">
    <w:name w:val="BEF6513EB5C04CEEBCE2A0464C23A2B3"/>
  </w:style>
  <w:style w:type="paragraph" w:customStyle="1" w:styleId="0EFA696DCF0A4A8893B20A96E3C39B13">
    <w:name w:val="0EFA696DCF0A4A8893B20A96E3C39B13"/>
  </w:style>
  <w:style w:type="paragraph" w:customStyle="1" w:styleId="99B7E71F7BF8449DAEEB213F093AF4C5">
    <w:name w:val="99B7E71F7BF8449DAEEB213F093AF4C5"/>
  </w:style>
  <w:style w:type="paragraph" w:customStyle="1" w:styleId="C4480F77C1B94FFBB78F664DE2BAD5E3">
    <w:name w:val="C4480F77C1B94FFBB78F664DE2BAD5E3"/>
  </w:style>
  <w:style w:type="paragraph" w:customStyle="1" w:styleId="36513F29E2E24689BD29C3D2EC9B256B">
    <w:name w:val="36513F29E2E24689BD29C3D2EC9B256B"/>
  </w:style>
  <w:style w:type="paragraph" w:customStyle="1" w:styleId="C20939F6D02E46EE8D8A5CE628BCAF1A">
    <w:name w:val="C20939F6D02E46EE8D8A5CE628BCAF1A"/>
  </w:style>
  <w:style w:type="paragraph" w:customStyle="1" w:styleId="BBD04D2FC6C64CC59ED6197ED34D2645">
    <w:name w:val="BBD04D2FC6C64CC59ED6197ED34D2645"/>
  </w:style>
  <w:style w:type="paragraph" w:customStyle="1" w:styleId="EADB634ACA8C4B269560C4657E3EDA8E">
    <w:name w:val="EADB634ACA8C4B269560C4657E3EDA8E"/>
  </w:style>
  <w:style w:type="paragraph" w:customStyle="1" w:styleId="9961BA13BC3148BE8F3024F4B8D3FF47">
    <w:name w:val="9961BA13BC3148BE8F3024F4B8D3FF47"/>
  </w:style>
  <w:style w:type="paragraph" w:customStyle="1" w:styleId="F6A67509F3024EB2889D37B1E1FFBC2C">
    <w:name w:val="F6A67509F3024EB2889D37B1E1FFBC2C"/>
  </w:style>
  <w:style w:type="paragraph" w:customStyle="1" w:styleId="C0DD06AFED4845DF85C355D2FFAFC0BC">
    <w:name w:val="C0DD06AFED4845DF85C355D2FFAFC0BC"/>
  </w:style>
  <w:style w:type="paragraph" w:customStyle="1" w:styleId="0B66B1D1E13C4AFAA799AB36579389FF">
    <w:name w:val="0B66B1D1E13C4AFAA799AB36579389FF"/>
  </w:style>
  <w:style w:type="paragraph" w:customStyle="1" w:styleId="2D14B4BC94FD4491BE18860336385CF8">
    <w:name w:val="2D14B4BC94FD4491BE18860336385CF8"/>
  </w:style>
  <w:style w:type="paragraph" w:customStyle="1" w:styleId="89780B0F7E0A4BCEA6AC746C909234C7">
    <w:name w:val="89780B0F7E0A4BCEA6AC746C909234C7"/>
  </w:style>
  <w:style w:type="paragraph" w:customStyle="1" w:styleId="09352DBF5DAB468B8D779714B51B0C88">
    <w:name w:val="09352DBF5DAB468B8D779714B51B0C88"/>
  </w:style>
  <w:style w:type="paragraph" w:customStyle="1" w:styleId="636A4C0C648A4C7484AFBCCBF831F008">
    <w:name w:val="636A4C0C648A4C7484AFBCCBF831F008"/>
  </w:style>
  <w:style w:type="paragraph" w:customStyle="1" w:styleId="63642A23BFA141349CE86F94536B35B6">
    <w:name w:val="63642A23BFA141349CE86F94536B35B6"/>
  </w:style>
  <w:style w:type="paragraph" w:customStyle="1" w:styleId="C6DF2073958B4C69B7F95A04636F14B2">
    <w:name w:val="C6DF2073958B4C69B7F95A04636F14B2"/>
  </w:style>
  <w:style w:type="paragraph" w:customStyle="1" w:styleId="7FAA0F02D2544963BE8054D2A3E71D71">
    <w:name w:val="7FAA0F02D2544963BE8054D2A3E71D71"/>
  </w:style>
  <w:style w:type="paragraph" w:customStyle="1" w:styleId="5B7F1CDBA6E44D88B08CB82461517BD3">
    <w:name w:val="5B7F1CDBA6E44D88B08CB82461517BD3"/>
  </w:style>
  <w:style w:type="paragraph" w:customStyle="1" w:styleId="7C98597C7054487D858AAB1A1DDF15B5">
    <w:name w:val="7C98597C7054487D858AAB1A1DDF15B5"/>
  </w:style>
  <w:style w:type="paragraph" w:customStyle="1" w:styleId="3FC060C3B30E4D71B4F342764D522B79">
    <w:name w:val="3FC060C3B30E4D71B4F342764D522B79"/>
  </w:style>
  <w:style w:type="paragraph" w:customStyle="1" w:styleId="7B9CDDA942A9411FBA59FC3DC3B6A5C2">
    <w:name w:val="7B9CDDA942A9411FBA59FC3DC3B6A5C2"/>
  </w:style>
  <w:style w:type="paragraph" w:customStyle="1" w:styleId="D23DDCAC65334AB0B25928E1015A131F">
    <w:name w:val="D23DDCAC65334AB0B25928E1015A131F"/>
  </w:style>
  <w:style w:type="paragraph" w:customStyle="1" w:styleId="51825050997042DFA47FD44FFDB6AAFF">
    <w:name w:val="51825050997042DFA47FD44FFDB6AAFF"/>
  </w:style>
  <w:style w:type="paragraph" w:customStyle="1" w:styleId="613D96F6506240B1992A8043868F6FB2">
    <w:name w:val="613D96F6506240B1992A8043868F6FB2"/>
  </w:style>
  <w:style w:type="paragraph" w:customStyle="1" w:styleId="AD61F06CB1074BB29701BB7F70911AF9">
    <w:name w:val="AD61F06CB1074BB29701BB7F70911AF9"/>
  </w:style>
  <w:style w:type="paragraph" w:customStyle="1" w:styleId="3F37AE09606E453BAF751A83CF562D93">
    <w:name w:val="3F37AE09606E453BAF751A83CF562D93"/>
  </w:style>
  <w:style w:type="paragraph" w:customStyle="1" w:styleId="FA10309CBF0E493BA209492CEB3CD1CD">
    <w:name w:val="FA10309CBF0E493BA209492CEB3CD1CD"/>
  </w:style>
  <w:style w:type="paragraph" w:customStyle="1" w:styleId="9AB0A9B56E16483D854437E03E500CF2">
    <w:name w:val="9AB0A9B56E16483D854437E03E500CF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38E4E99D65148E69C92A981677304DA">
    <w:name w:val="738E4E99D65148E69C92A981677304DA"/>
  </w:style>
  <w:style w:type="paragraph" w:customStyle="1" w:styleId="4AA91F04172C43A7A29EA2B3D4CC9C70">
    <w:name w:val="4AA91F04172C43A7A29EA2B3D4CC9C70"/>
  </w:style>
  <w:style w:type="paragraph" w:customStyle="1" w:styleId="05DFCCCE10A94CAF8A4FEE24564CE55F">
    <w:name w:val="05DFCCCE10A94CAF8A4FEE24564CE55F"/>
  </w:style>
  <w:style w:type="paragraph" w:customStyle="1" w:styleId="2E2A2D8E4EE346DF9B7EDB499B7819E8">
    <w:name w:val="2E2A2D8E4EE346DF9B7EDB499B7819E8"/>
  </w:style>
  <w:style w:type="paragraph" w:customStyle="1" w:styleId="6F493636546A4849A7551CB16AB2F9D0">
    <w:name w:val="6F493636546A4849A7551CB16AB2F9D0"/>
  </w:style>
  <w:style w:type="paragraph" w:customStyle="1" w:styleId="93994B5DCEC44B43BF709F7A2B28BCA8">
    <w:name w:val="93994B5DCEC44B43BF709F7A2B28BCA8"/>
  </w:style>
  <w:style w:type="paragraph" w:customStyle="1" w:styleId="9D9AEA7193D44600A7A76050BFB5C3E9">
    <w:name w:val="9D9AEA7193D44600A7A76050BFB5C3E9"/>
  </w:style>
  <w:style w:type="paragraph" w:customStyle="1" w:styleId="894AF63B95404A128D00584D036E4AE6">
    <w:name w:val="894AF63B95404A128D00584D036E4AE6"/>
  </w:style>
  <w:style w:type="paragraph" w:customStyle="1" w:styleId="F0574592D1E14640AE3937C67437C1C4">
    <w:name w:val="F0574592D1E14640AE3937C67437C1C4"/>
  </w:style>
  <w:style w:type="paragraph" w:customStyle="1" w:styleId="47BC79CFEF684983B8B4CEF14C2C75FB">
    <w:name w:val="47BC79CFEF684983B8B4CEF14C2C75FB"/>
  </w:style>
  <w:style w:type="paragraph" w:customStyle="1" w:styleId="B6D145079B4D404BBB9253E4F50B40B6">
    <w:name w:val="B6D145079B4D404BBB9253E4F50B40B6"/>
  </w:style>
  <w:style w:type="paragraph" w:customStyle="1" w:styleId="9D420CFA23074C3398AF8B55547C2BA2">
    <w:name w:val="9D420CFA23074C3398AF8B55547C2BA2"/>
  </w:style>
  <w:style w:type="paragraph" w:customStyle="1" w:styleId="417782EF60074F4789F1D51E5235B0B9">
    <w:name w:val="417782EF60074F4789F1D51E5235B0B9"/>
  </w:style>
  <w:style w:type="paragraph" w:customStyle="1" w:styleId="B010B11830234E70902F2DDE55D59C55">
    <w:name w:val="B010B11830234E70902F2DDE55D59C55"/>
  </w:style>
  <w:style w:type="paragraph" w:customStyle="1" w:styleId="52944C147CB44A13A4B1AA30D34911B5">
    <w:name w:val="52944C147CB44A13A4B1AA30D34911B5"/>
  </w:style>
  <w:style w:type="paragraph" w:customStyle="1" w:styleId="A1E86C3C4A124440A3FB76776CC74EA1">
    <w:name w:val="A1E86C3C4A124440A3FB76776CC74EA1"/>
  </w:style>
  <w:style w:type="paragraph" w:customStyle="1" w:styleId="FBF616925AB242EF81A8AF5ACE0F6E90">
    <w:name w:val="FBF616925AB242EF81A8AF5ACE0F6E90"/>
  </w:style>
  <w:style w:type="paragraph" w:customStyle="1" w:styleId="D1CF12DCA3264FCC8BB897686036E028">
    <w:name w:val="D1CF12DCA3264FCC8BB897686036E028"/>
  </w:style>
  <w:style w:type="paragraph" w:customStyle="1" w:styleId="7FF5DB18A9B84774AEEC29D7A3135D46">
    <w:name w:val="7FF5DB18A9B84774AEEC29D7A3135D46"/>
  </w:style>
  <w:style w:type="paragraph" w:customStyle="1" w:styleId="C8F7A45E65E74712AAB7F439D9D14CF0">
    <w:name w:val="C8F7A45E65E74712AAB7F439D9D14CF0"/>
  </w:style>
  <w:style w:type="paragraph" w:customStyle="1" w:styleId="509D8C136D1E460A8EADDF1F66F87EB6">
    <w:name w:val="509D8C136D1E460A8EADDF1F66F87EB6"/>
  </w:style>
  <w:style w:type="paragraph" w:customStyle="1" w:styleId="6109448B8E494F58BAADC29A6FF30CFD">
    <w:name w:val="6109448B8E494F58BAADC29A6FF30CFD"/>
  </w:style>
  <w:style w:type="paragraph" w:customStyle="1" w:styleId="B33DA6F0116B42F1836E6B491300B7AF">
    <w:name w:val="B33DA6F0116B42F1836E6B491300B7AF"/>
  </w:style>
  <w:style w:type="paragraph" w:customStyle="1" w:styleId="039F896178244AC7B61B6A8891A0355E">
    <w:name w:val="039F896178244AC7B61B6A8891A0355E"/>
  </w:style>
  <w:style w:type="paragraph" w:customStyle="1" w:styleId="AE5360E07B224E00AE32E1F2DAA0544E">
    <w:name w:val="AE5360E07B224E00AE32E1F2DAA0544E"/>
  </w:style>
  <w:style w:type="paragraph" w:customStyle="1" w:styleId="716F8244966B4CFF8BA4CEE4B4BAC145">
    <w:name w:val="716F8244966B4CFF8BA4CEE4B4BAC145"/>
  </w:style>
  <w:style w:type="paragraph" w:customStyle="1" w:styleId="23691143915B431DA5FC4409933E0EDD">
    <w:name w:val="23691143915B431DA5FC4409933E0EDD"/>
  </w:style>
  <w:style w:type="paragraph" w:customStyle="1" w:styleId="27A930C7EC874BF5ACE83A97A9440477">
    <w:name w:val="27A930C7EC874BF5ACE83A97A9440477"/>
  </w:style>
  <w:style w:type="paragraph" w:customStyle="1" w:styleId="36510F2CA3F94028B889BC53749F88CC">
    <w:name w:val="36510F2CA3F94028B889BC53749F88CC"/>
  </w:style>
  <w:style w:type="paragraph" w:customStyle="1" w:styleId="7CFD8DC36F024AB89B1375D0A3E28A40">
    <w:name w:val="7CFD8DC36F024AB89B1375D0A3E28A40"/>
  </w:style>
  <w:style w:type="paragraph" w:customStyle="1" w:styleId="62ABD76A9C5C4DC6984A83E8A6821ADA">
    <w:name w:val="62ABD76A9C5C4DC6984A83E8A6821ADA"/>
  </w:style>
  <w:style w:type="paragraph" w:customStyle="1" w:styleId="6F230A2451EE44EFAABAFE625E7F6521">
    <w:name w:val="6F230A2451EE44EFAABAFE625E7F6521"/>
  </w:style>
  <w:style w:type="paragraph" w:customStyle="1" w:styleId="D853A84886EF48F6B2CB76B58753C8F1">
    <w:name w:val="D853A84886EF48F6B2CB76B58753C8F1"/>
  </w:style>
  <w:style w:type="paragraph" w:customStyle="1" w:styleId="057987C909304DD093080D3AD345E082">
    <w:name w:val="057987C909304DD093080D3AD345E082"/>
  </w:style>
  <w:style w:type="paragraph" w:customStyle="1" w:styleId="07B8CE6FB6974A52BAC9CFAA05D69F71">
    <w:name w:val="07B8CE6FB6974A52BAC9CFAA05D69F71"/>
  </w:style>
  <w:style w:type="paragraph" w:customStyle="1" w:styleId="7FFAE10B21044D16844B906A67256CC9">
    <w:name w:val="7FFAE10B21044D16844B906A67256CC9"/>
  </w:style>
  <w:style w:type="paragraph" w:customStyle="1" w:styleId="F82246135B274D5E8130F99CA8D767BB">
    <w:name w:val="F82246135B274D5E8130F99CA8D767BB"/>
  </w:style>
  <w:style w:type="paragraph" w:customStyle="1" w:styleId="DFB7F7C1C87144AD823FB6F9FA6DFF25">
    <w:name w:val="DFB7F7C1C87144AD823FB6F9FA6DFF25"/>
  </w:style>
  <w:style w:type="paragraph" w:customStyle="1" w:styleId="C7C0FEAEB53245A590347E30466E6A34">
    <w:name w:val="C7C0FEAEB53245A590347E30466E6A34"/>
  </w:style>
  <w:style w:type="paragraph" w:customStyle="1" w:styleId="79672FBB51B64D5DB8954B37C7AA8737">
    <w:name w:val="79672FBB51B64D5DB8954B37C7AA8737"/>
  </w:style>
  <w:style w:type="paragraph" w:customStyle="1" w:styleId="E2F7AA5551B846798CED56645B5ACB3A">
    <w:name w:val="E2F7AA5551B846798CED56645B5ACB3A"/>
  </w:style>
  <w:style w:type="paragraph" w:customStyle="1" w:styleId="1C8437916F6B40CDA1CBB9917EF08DD1">
    <w:name w:val="1C8437916F6B40CDA1CBB9917EF08DD1"/>
  </w:style>
  <w:style w:type="paragraph" w:customStyle="1" w:styleId="35CD278FC4474B86B9BAD76AA77832B2">
    <w:name w:val="35CD278FC4474B86B9BAD76AA77832B2"/>
  </w:style>
  <w:style w:type="paragraph" w:customStyle="1" w:styleId="931BA21D89D043E89920E1BBBF003E71">
    <w:name w:val="931BA21D89D043E89920E1BBBF003E71"/>
  </w:style>
  <w:style w:type="paragraph" w:customStyle="1" w:styleId="C547704CF58649FE963A8A57EC777998">
    <w:name w:val="C547704CF58649FE963A8A57EC777998"/>
  </w:style>
  <w:style w:type="paragraph" w:customStyle="1" w:styleId="C233ABDF07DC444598A46472D6998F9A">
    <w:name w:val="C233ABDF07DC444598A46472D6998F9A"/>
  </w:style>
  <w:style w:type="paragraph" w:customStyle="1" w:styleId="B134AD6532BE48229D2B78476A7BE509">
    <w:name w:val="B134AD6532BE48229D2B78476A7BE509"/>
  </w:style>
  <w:style w:type="paragraph" w:customStyle="1" w:styleId="239897CE0AA348C693F23E03DF504822">
    <w:name w:val="239897CE0AA348C693F23E03DF504822"/>
  </w:style>
  <w:style w:type="paragraph" w:customStyle="1" w:styleId="25E306A54D514C41901889D4D4EAE36E">
    <w:name w:val="25E306A54D514C41901889D4D4EAE36E"/>
  </w:style>
  <w:style w:type="paragraph" w:customStyle="1" w:styleId="174A5907610F4DDE9170C4307CC052F1">
    <w:name w:val="174A5907610F4DDE9170C4307CC052F1"/>
  </w:style>
  <w:style w:type="paragraph" w:customStyle="1" w:styleId="5A25876ABA0240AA91B431172B9553E7">
    <w:name w:val="5A25876ABA0240AA91B431172B9553E7"/>
  </w:style>
  <w:style w:type="paragraph" w:customStyle="1" w:styleId="379F9FC8B3A74DCAB8086512A348AABB">
    <w:name w:val="379F9FC8B3A74DCAB8086512A348AABB"/>
  </w:style>
  <w:style w:type="paragraph" w:customStyle="1" w:styleId="2DE9DA96F4404D20AF68797DE5BC152C">
    <w:name w:val="2DE9DA96F4404D20AF68797DE5BC152C"/>
  </w:style>
  <w:style w:type="paragraph" w:customStyle="1" w:styleId="DEBE1F9C1355434FB8C72358F2F5EA5D">
    <w:name w:val="DEBE1F9C1355434FB8C72358F2F5EA5D"/>
  </w:style>
  <w:style w:type="paragraph" w:customStyle="1" w:styleId="8572D3DCE38644FEBBD7841DEA543BC9">
    <w:name w:val="8572D3DCE38644FEBBD7841DEA543BC9"/>
  </w:style>
  <w:style w:type="paragraph" w:customStyle="1" w:styleId="06F6CA760D0F4CDAB2CA56DD9B9729F6">
    <w:name w:val="06F6CA760D0F4CDAB2CA56DD9B9729F6"/>
  </w:style>
  <w:style w:type="paragraph" w:customStyle="1" w:styleId="33E800D17E674E58A563FA781E7AECDC">
    <w:name w:val="33E800D17E674E58A563FA781E7AECDC"/>
  </w:style>
  <w:style w:type="paragraph" w:customStyle="1" w:styleId="DA895995986C4421AA1FA4954A0577C6">
    <w:name w:val="DA895995986C4421AA1FA4954A0577C6"/>
  </w:style>
  <w:style w:type="paragraph" w:customStyle="1" w:styleId="35B03BB8EA2F4C4C82EFCFB1949699FA">
    <w:name w:val="35B03BB8EA2F4C4C82EFCFB1949699FA"/>
  </w:style>
  <w:style w:type="paragraph" w:customStyle="1" w:styleId="81406C4E00BF4D658043FA5EA21878D7">
    <w:name w:val="81406C4E00BF4D658043FA5EA21878D7"/>
  </w:style>
  <w:style w:type="paragraph" w:customStyle="1" w:styleId="76CD4FDFE86E4F0A809A844E220F2514">
    <w:name w:val="76CD4FDFE86E4F0A809A844E220F2514"/>
  </w:style>
  <w:style w:type="paragraph" w:customStyle="1" w:styleId="4FE52D74E0CA4344AACF6AEAB650A3F7">
    <w:name w:val="4FE52D74E0CA4344AACF6AEAB650A3F7"/>
  </w:style>
  <w:style w:type="paragraph" w:customStyle="1" w:styleId="3F4B65213E8D487386FE54C62C162157">
    <w:name w:val="3F4B65213E8D487386FE54C62C162157"/>
  </w:style>
  <w:style w:type="paragraph" w:customStyle="1" w:styleId="F67F3342129C48BCA6E1AF3F8B8B3F57">
    <w:name w:val="F67F3342129C48BCA6E1AF3F8B8B3F57"/>
  </w:style>
  <w:style w:type="paragraph" w:customStyle="1" w:styleId="1102C5B54C034AD29681DAA5A43BAEF8">
    <w:name w:val="1102C5B54C034AD29681DAA5A43BAEF8"/>
  </w:style>
  <w:style w:type="paragraph" w:customStyle="1" w:styleId="88DEA562FA65415B902EB530D643E87E">
    <w:name w:val="88DEA562FA65415B902EB530D643E87E"/>
  </w:style>
  <w:style w:type="paragraph" w:customStyle="1" w:styleId="8D47156314EC464DB6617F846C4604E8">
    <w:name w:val="8D47156314EC464DB6617F846C4604E8"/>
  </w:style>
  <w:style w:type="paragraph" w:customStyle="1" w:styleId="D23781AD5165490786725B1CEB127151">
    <w:name w:val="D23781AD5165490786725B1CEB127151"/>
  </w:style>
  <w:style w:type="paragraph" w:customStyle="1" w:styleId="BEF6513EB5C04CEEBCE2A0464C23A2B3">
    <w:name w:val="BEF6513EB5C04CEEBCE2A0464C23A2B3"/>
  </w:style>
  <w:style w:type="paragraph" w:customStyle="1" w:styleId="0EFA696DCF0A4A8893B20A96E3C39B13">
    <w:name w:val="0EFA696DCF0A4A8893B20A96E3C39B13"/>
  </w:style>
  <w:style w:type="paragraph" w:customStyle="1" w:styleId="99B7E71F7BF8449DAEEB213F093AF4C5">
    <w:name w:val="99B7E71F7BF8449DAEEB213F093AF4C5"/>
  </w:style>
  <w:style w:type="paragraph" w:customStyle="1" w:styleId="C4480F77C1B94FFBB78F664DE2BAD5E3">
    <w:name w:val="C4480F77C1B94FFBB78F664DE2BAD5E3"/>
  </w:style>
  <w:style w:type="paragraph" w:customStyle="1" w:styleId="36513F29E2E24689BD29C3D2EC9B256B">
    <w:name w:val="36513F29E2E24689BD29C3D2EC9B256B"/>
  </w:style>
  <w:style w:type="paragraph" w:customStyle="1" w:styleId="C20939F6D02E46EE8D8A5CE628BCAF1A">
    <w:name w:val="C20939F6D02E46EE8D8A5CE628BCAF1A"/>
  </w:style>
  <w:style w:type="paragraph" w:customStyle="1" w:styleId="BBD04D2FC6C64CC59ED6197ED34D2645">
    <w:name w:val="BBD04D2FC6C64CC59ED6197ED34D2645"/>
  </w:style>
  <w:style w:type="paragraph" w:customStyle="1" w:styleId="EADB634ACA8C4B269560C4657E3EDA8E">
    <w:name w:val="EADB634ACA8C4B269560C4657E3EDA8E"/>
  </w:style>
  <w:style w:type="paragraph" w:customStyle="1" w:styleId="9961BA13BC3148BE8F3024F4B8D3FF47">
    <w:name w:val="9961BA13BC3148BE8F3024F4B8D3FF47"/>
  </w:style>
  <w:style w:type="paragraph" w:customStyle="1" w:styleId="F6A67509F3024EB2889D37B1E1FFBC2C">
    <w:name w:val="F6A67509F3024EB2889D37B1E1FFBC2C"/>
  </w:style>
  <w:style w:type="paragraph" w:customStyle="1" w:styleId="C0DD06AFED4845DF85C355D2FFAFC0BC">
    <w:name w:val="C0DD06AFED4845DF85C355D2FFAFC0BC"/>
  </w:style>
  <w:style w:type="paragraph" w:customStyle="1" w:styleId="0B66B1D1E13C4AFAA799AB36579389FF">
    <w:name w:val="0B66B1D1E13C4AFAA799AB36579389FF"/>
  </w:style>
  <w:style w:type="paragraph" w:customStyle="1" w:styleId="2D14B4BC94FD4491BE18860336385CF8">
    <w:name w:val="2D14B4BC94FD4491BE18860336385CF8"/>
  </w:style>
  <w:style w:type="paragraph" w:customStyle="1" w:styleId="89780B0F7E0A4BCEA6AC746C909234C7">
    <w:name w:val="89780B0F7E0A4BCEA6AC746C909234C7"/>
  </w:style>
  <w:style w:type="paragraph" w:customStyle="1" w:styleId="09352DBF5DAB468B8D779714B51B0C88">
    <w:name w:val="09352DBF5DAB468B8D779714B51B0C88"/>
  </w:style>
  <w:style w:type="paragraph" w:customStyle="1" w:styleId="636A4C0C648A4C7484AFBCCBF831F008">
    <w:name w:val="636A4C0C648A4C7484AFBCCBF831F008"/>
  </w:style>
  <w:style w:type="paragraph" w:customStyle="1" w:styleId="63642A23BFA141349CE86F94536B35B6">
    <w:name w:val="63642A23BFA141349CE86F94536B35B6"/>
  </w:style>
  <w:style w:type="paragraph" w:customStyle="1" w:styleId="C6DF2073958B4C69B7F95A04636F14B2">
    <w:name w:val="C6DF2073958B4C69B7F95A04636F14B2"/>
  </w:style>
  <w:style w:type="paragraph" w:customStyle="1" w:styleId="7FAA0F02D2544963BE8054D2A3E71D71">
    <w:name w:val="7FAA0F02D2544963BE8054D2A3E71D71"/>
  </w:style>
  <w:style w:type="paragraph" w:customStyle="1" w:styleId="5B7F1CDBA6E44D88B08CB82461517BD3">
    <w:name w:val="5B7F1CDBA6E44D88B08CB82461517BD3"/>
  </w:style>
  <w:style w:type="paragraph" w:customStyle="1" w:styleId="7C98597C7054487D858AAB1A1DDF15B5">
    <w:name w:val="7C98597C7054487D858AAB1A1DDF15B5"/>
  </w:style>
  <w:style w:type="paragraph" w:customStyle="1" w:styleId="3FC060C3B30E4D71B4F342764D522B79">
    <w:name w:val="3FC060C3B30E4D71B4F342764D522B79"/>
  </w:style>
  <w:style w:type="paragraph" w:customStyle="1" w:styleId="7B9CDDA942A9411FBA59FC3DC3B6A5C2">
    <w:name w:val="7B9CDDA942A9411FBA59FC3DC3B6A5C2"/>
  </w:style>
  <w:style w:type="paragraph" w:customStyle="1" w:styleId="D23DDCAC65334AB0B25928E1015A131F">
    <w:name w:val="D23DDCAC65334AB0B25928E1015A131F"/>
  </w:style>
  <w:style w:type="paragraph" w:customStyle="1" w:styleId="51825050997042DFA47FD44FFDB6AAFF">
    <w:name w:val="51825050997042DFA47FD44FFDB6AAFF"/>
  </w:style>
  <w:style w:type="paragraph" w:customStyle="1" w:styleId="613D96F6506240B1992A8043868F6FB2">
    <w:name w:val="613D96F6506240B1992A8043868F6FB2"/>
  </w:style>
  <w:style w:type="paragraph" w:customStyle="1" w:styleId="AD61F06CB1074BB29701BB7F70911AF9">
    <w:name w:val="AD61F06CB1074BB29701BB7F70911AF9"/>
  </w:style>
  <w:style w:type="paragraph" w:customStyle="1" w:styleId="3F37AE09606E453BAF751A83CF562D93">
    <w:name w:val="3F37AE09606E453BAF751A83CF562D93"/>
  </w:style>
  <w:style w:type="paragraph" w:customStyle="1" w:styleId="FA10309CBF0E493BA209492CEB3CD1CD">
    <w:name w:val="FA10309CBF0E493BA209492CEB3CD1CD"/>
  </w:style>
  <w:style w:type="paragraph" w:customStyle="1" w:styleId="9AB0A9B56E16483D854437E03E500CF2">
    <w:name w:val="9AB0A9B56E16483D854437E03E500C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3B718-8B27-48AF-8E10-37ABDC429E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AE156F-FAD6-48D0-AB60-1722333C836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459B6AF4-E925-4A75-A45E-1B6610FC1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3C89AE-B0E0-451E-AECB-78CAAEB69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 business startup checklist</Template>
  <TotalTime>0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TO CONSUMER</vt:lpstr>
    </vt:vector>
  </TitlesOfParts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TO CONSUMER</dc:title>
  <dc:creator/>
  <cp:lastModifiedBy/>
  <cp:revision>1</cp:revision>
  <dcterms:created xsi:type="dcterms:W3CDTF">2022-06-16T03:36:00Z</dcterms:created>
  <dcterms:modified xsi:type="dcterms:W3CDTF">2022-06-16T03:36:00Z</dcterms:modified>
  <cp:contentStatus>DO NOT SIGN ANYTHING BEFORE YOU READ THIS PAG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